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651"/>
        <w:gridCol w:w="1573"/>
        <w:gridCol w:w="2488"/>
        <w:gridCol w:w="2493"/>
        <w:gridCol w:w="2483"/>
        <w:gridCol w:w="2488"/>
      </w:tblGrid>
      <w:tr w:rsidR="00367964" w:rsidRPr="009C307D" w14:paraId="4F5B3995" w14:textId="77777777" w:rsidTr="007B2E35">
        <w:trPr>
          <w:tblHeader/>
        </w:trPr>
        <w:tc>
          <w:tcPr>
            <w:tcW w:w="13176" w:type="dxa"/>
            <w:gridSpan w:val="6"/>
            <w:shd w:val="clear" w:color="auto" w:fill="C00000"/>
            <w:vAlign w:val="center"/>
          </w:tcPr>
          <w:p w14:paraId="10C77835" w14:textId="77777777" w:rsidR="00367964" w:rsidRPr="007B2E35" w:rsidRDefault="008853FB" w:rsidP="007B2E35">
            <w:pPr>
              <w:jc w:val="center"/>
              <w:rPr>
                <w:b/>
                <w:sz w:val="48"/>
                <w:szCs w:val="48"/>
                <w:lang w:val="en-CA"/>
              </w:rPr>
            </w:pPr>
            <w:r w:rsidRPr="007B2E35">
              <w:rPr>
                <w:b/>
                <w:sz w:val="48"/>
                <w:szCs w:val="48"/>
                <w:lang w:val="en-CA"/>
              </w:rPr>
              <w:t xml:space="preserve">Factors Affecting </w:t>
            </w:r>
            <w:r w:rsidR="00A135FA">
              <w:rPr>
                <w:b/>
                <w:sz w:val="48"/>
                <w:szCs w:val="48"/>
                <w:lang w:val="en-CA"/>
              </w:rPr>
              <w:t xml:space="preserve">Student </w:t>
            </w:r>
            <w:r w:rsidRPr="007B2E35">
              <w:rPr>
                <w:b/>
                <w:sz w:val="48"/>
                <w:szCs w:val="48"/>
                <w:lang w:val="en-CA"/>
              </w:rPr>
              <w:t>Achievement</w:t>
            </w:r>
            <w:r w:rsidR="00F84DCF">
              <w:rPr>
                <w:b/>
                <w:sz w:val="48"/>
                <w:szCs w:val="48"/>
                <w:lang w:val="en-CA"/>
              </w:rPr>
              <w:t xml:space="preserve">  (Grades </w:t>
            </w:r>
            <w:r w:rsidR="00A135FA">
              <w:rPr>
                <w:b/>
                <w:sz w:val="48"/>
                <w:szCs w:val="48"/>
                <w:lang w:val="en-CA"/>
              </w:rPr>
              <w:t>1</w:t>
            </w:r>
            <w:r w:rsidR="00BD1042">
              <w:rPr>
                <w:b/>
                <w:sz w:val="48"/>
                <w:szCs w:val="48"/>
                <w:lang w:val="en-CA"/>
              </w:rPr>
              <w:t>–</w:t>
            </w:r>
            <w:r w:rsidR="00F84DCF">
              <w:rPr>
                <w:b/>
                <w:sz w:val="48"/>
                <w:szCs w:val="48"/>
                <w:lang w:val="en-CA"/>
              </w:rPr>
              <w:t xml:space="preserve"> 4</w:t>
            </w:r>
            <w:r w:rsidR="00BD1042">
              <w:rPr>
                <w:b/>
                <w:sz w:val="48"/>
                <w:szCs w:val="48"/>
                <w:lang w:val="en-CA"/>
              </w:rPr>
              <w:t>)</w:t>
            </w:r>
          </w:p>
        </w:tc>
      </w:tr>
      <w:tr w:rsidR="00A135FA" w:rsidRPr="009C307D" w14:paraId="2505F219" w14:textId="77777777" w:rsidTr="00A135FA">
        <w:trPr>
          <w:tblHeader/>
        </w:trPr>
        <w:tc>
          <w:tcPr>
            <w:tcW w:w="13176" w:type="dxa"/>
            <w:gridSpan w:val="6"/>
            <w:shd w:val="clear" w:color="auto" w:fill="FFFFFF" w:themeFill="background1"/>
            <w:vAlign w:val="center"/>
          </w:tcPr>
          <w:p w14:paraId="79BCE909" w14:textId="77777777" w:rsidR="00A135FA" w:rsidRDefault="00495499" w:rsidP="00A135FA">
            <w:pPr>
              <w:rPr>
                <w:b/>
                <w:sz w:val="28"/>
                <w:szCs w:val="28"/>
                <w:lang w:val="en-CA"/>
              </w:rPr>
            </w:pPr>
            <w:r w:rsidRPr="00495499">
              <w:rPr>
                <w:b/>
                <w:noProof/>
                <w:sz w:val="28"/>
                <w:szCs w:val="28"/>
                <w:highlight w:val="green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ECDA601" wp14:editId="02661BB4">
                      <wp:simplePos x="0" y="0"/>
                      <wp:positionH relativeFrom="column">
                        <wp:posOffset>6264910</wp:posOffset>
                      </wp:positionH>
                      <wp:positionV relativeFrom="paragraph">
                        <wp:posOffset>61595</wp:posOffset>
                      </wp:positionV>
                      <wp:extent cx="1913255" cy="685800"/>
                      <wp:effectExtent l="19050" t="19050" r="1079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25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B5795" w14:textId="77777777" w:rsidR="00495499" w:rsidRDefault="0049549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E – Insufficient Evidence</w:t>
                                  </w:r>
                                </w:p>
                                <w:p w14:paraId="303BAE72" w14:textId="77777777" w:rsidR="00495499" w:rsidRDefault="0049549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A – Not Applic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DA6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93.3pt;margin-top:4.85pt;width:150.6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" strokeweight="2.25pt">
                      <v:textbox>
                        <w:txbxContent>
                          <w:p w14:paraId="295B5795" w14:textId="77777777" w:rsidR="00495499" w:rsidRDefault="004954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E – Insufficient Evidence</w:t>
                            </w:r>
                          </w:p>
                          <w:p w14:paraId="303BAE72" w14:textId="77777777" w:rsidR="00495499" w:rsidRDefault="004954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 – Not Applicab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35FA" w:rsidRPr="00A135FA">
              <w:rPr>
                <w:b/>
                <w:sz w:val="28"/>
                <w:szCs w:val="28"/>
                <w:highlight w:val="yellow"/>
                <w:lang w:val="en-CA"/>
              </w:rPr>
              <w:t>Confidence</w:t>
            </w:r>
          </w:p>
          <w:p w14:paraId="5F44EB4A" w14:textId="77777777" w:rsidR="00A135FA" w:rsidRDefault="00A135FA" w:rsidP="00A135FA">
            <w:pPr>
              <w:rPr>
                <w:b/>
                <w:sz w:val="28"/>
                <w:szCs w:val="28"/>
                <w:lang w:val="en-CA"/>
              </w:rPr>
            </w:pPr>
            <w:r w:rsidRPr="00A135FA">
              <w:rPr>
                <w:b/>
                <w:noProof/>
                <w:sz w:val="28"/>
                <w:szCs w:val="28"/>
                <w:highlight w:val="magenta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24189BB" wp14:editId="474D8D66">
                      <wp:simplePos x="0" y="0"/>
                      <wp:positionH relativeFrom="column">
                        <wp:posOffset>1141095</wp:posOffset>
                      </wp:positionH>
                      <wp:positionV relativeFrom="page">
                        <wp:posOffset>260985</wp:posOffset>
                      </wp:positionV>
                      <wp:extent cx="2667000" cy="3048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E024D" w14:textId="77777777" w:rsidR="00A135FA" w:rsidRPr="00495499" w:rsidRDefault="00A135FA">
                                  <w:pPr>
                                    <w:rPr>
                                      <w:i/>
                                    </w:rPr>
                                  </w:pPr>
                                  <w:r w:rsidRPr="00495499">
                                    <w:rPr>
                                      <w:i/>
                                    </w:rPr>
                                    <w:t>CTT Factors Affecting Achievement K-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189BB" id="_x0000_s1027" type="#_x0000_t202" style="position:absolute;margin-left:89.85pt;margin-top:20.55pt;width:210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" stroked="f">
                      <v:textbox>
                        <w:txbxContent>
                          <w:p w14:paraId="23CE024D" w14:textId="77777777" w:rsidR="00A135FA" w:rsidRPr="00495499" w:rsidRDefault="00A135FA">
                            <w:pPr>
                              <w:rPr>
                                <w:i/>
                              </w:rPr>
                            </w:pPr>
                            <w:r w:rsidRPr="00495499">
                              <w:rPr>
                                <w:i/>
                              </w:rPr>
                              <w:t>CTT Factors Affecting Achievement K-4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A135FA">
              <w:rPr>
                <w:b/>
                <w:sz w:val="28"/>
                <w:szCs w:val="28"/>
                <w:highlight w:val="magenta"/>
                <w:lang w:val="en-CA"/>
              </w:rPr>
              <w:t>Organization</w:t>
            </w:r>
          </w:p>
          <w:p w14:paraId="72035ACF" w14:textId="77777777" w:rsidR="00A135FA" w:rsidRDefault="00A135FA" w:rsidP="00A135FA">
            <w:pPr>
              <w:rPr>
                <w:b/>
                <w:sz w:val="28"/>
                <w:szCs w:val="28"/>
                <w:lang w:val="en-CA"/>
              </w:rPr>
            </w:pPr>
            <w:r w:rsidRPr="00A135FA">
              <w:rPr>
                <w:b/>
                <w:sz w:val="28"/>
                <w:szCs w:val="28"/>
                <w:highlight w:val="red"/>
                <w:lang w:val="en-CA"/>
              </w:rPr>
              <w:t>Collaboration</w:t>
            </w:r>
            <w:r>
              <w:rPr>
                <w:b/>
                <w:sz w:val="28"/>
                <w:szCs w:val="28"/>
                <w:lang w:val="en-CA"/>
              </w:rPr>
              <w:t xml:space="preserve"> </w:t>
            </w:r>
          </w:p>
          <w:p w14:paraId="05BFAABE" w14:textId="77777777" w:rsidR="00A135FA" w:rsidRPr="00A135FA" w:rsidRDefault="00A135FA" w:rsidP="00A135FA">
            <w:pPr>
              <w:rPr>
                <w:b/>
                <w:sz w:val="28"/>
                <w:szCs w:val="28"/>
                <w:lang w:val="en-CA"/>
              </w:rPr>
            </w:pPr>
            <w:r w:rsidRPr="00A135FA">
              <w:rPr>
                <w:b/>
                <w:sz w:val="28"/>
                <w:szCs w:val="28"/>
                <w:highlight w:val="green"/>
                <w:lang w:val="en-CA"/>
              </w:rPr>
              <w:t>Responsibility</w:t>
            </w:r>
          </w:p>
        </w:tc>
      </w:tr>
      <w:tr w:rsidR="007A6F02" w:rsidRPr="009C307D" w14:paraId="57B1D85F" w14:textId="77777777" w:rsidTr="003A5BA0">
        <w:trPr>
          <w:tblHeader/>
        </w:trPr>
        <w:tc>
          <w:tcPr>
            <w:tcW w:w="3224" w:type="dxa"/>
            <w:gridSpan w:val="2"/>
            <w:vAlign w:val="center"/>
          </w:tcPr>
          <w:p w14:paraId="70256FF6" w14:textId="77777777" w:rsidR="008853FB" w:rsidRPr="00803AF4" w:rsidRDefault="008853FB" w:rsidP="008853FB">
            <w:pPr>
              <w:jc w:val="center"/>
              <w:rPr>
                <w:b/>
                <w:sz w:val="36"/>
                <w:szCs w:val="36"/>
                <w:lang w:val="en-CA"/>
              </w:rPr>
            </w:pPr>
            <w:r>
              <w:rPr>
                <w:b/>
                <w:sz w:val="36"/>
                <w:szCs w:val="36"/>
                <w:lang w:val="en-CA"/>
              </w:rPr>
              <w:t>Factor</w:t>
            </w:r>
          </w:p>
        </w:tc>
        <w:tc>
          <w:tcPr>
            <w:tcW w:w="2488" w:type="dxa"/>
            <w:vAlign w:val="center"/>
          </w:tcPr>
          <w:p w14:paraId="67452A20" w14:textId="77777777" w:rsidR="00D82D6E" w:rsidRPr="00495499" w:rsidRDefault="00D82D6E" w:rsidP="008853FB">
            <w:pPr>
              <w:rPr>
                <w:b/>
                <w:sz w:val="24"/>
                <w:szCs w:val="24"/>
                <w:lang w:val="en-CA"/>
              </w:rPr>
            </w:pPr>
            <w:r w:rsidRPr="00495499">
              <w:rPr>
                <w:b/>
                <w:sz w:val="24"/>
                <w:szCs w:val="24"/>
                <w:lang w:val="en-CA"/>
              </w:rPr>
              <w:t>R – Rarely</w:t>
            </w:r>
          </w:p>
          <w:p w14:paraId="636DEDE8" w14:textId="77777777" w:rsidR="00D82D6E" w:rsidRDefault="00D82D6E" w:rsidP="008853FB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Rarely demonstrates the characteristics</w:t>
            </w:r>
          </w:p>
          <w:p w14:paraId="0B4CC6C9" w14:textId="77777777" w:rsidR="00D82D6E" w:rsidRPr="00D82D6E" w:rsidRDefault="00D82D6E" w:rsidP="008853FB">
            <w:pPr>
              <w:rPr>
                <w:b/>
                <w:sz w:val="18"/>
                <w:szCs w:val="18"/>
                <w:lang w:val="en-CA"/>
              </w:rPr>
            </w:pPr>
          </w:p>
          <w:p w14:paraId="1B72B6E8" w14:textId="77777777" w:rsidR="008853FB" w:rsidRPr="00D82D6E" w:rsidRDefault="008853FB" w:rsidP="008853FB">
            <w:pPr>
              <w:rPr>
                <w:b/>
                <w:i/>
                <w:sz w:val="16"/>
                <w:szCs w:val="16"/>
                <w:lang w:val="en-CA"/>
              </w:rPr>
            </w:pPr>
            <w:r w:rsidRPr="00D82D6E">
              <w:rPr>
                <w:b/>
                <w:i/>
                <w:sz w:val="16"/>
                <w:szCs w:val="16"/>
                <w:lang w:val="en-CA"/>
              </w:rPr>
              <w:t>1 – Beginning</w:t>
            </w:r>
          </w:p>
          <w:p w14:paraId="1ADFAA5D" w14:textId="77777777" w:rsidR="008853FB" w:rsidRPr="00D82D6E" w:rsidRDefault="008853FB" w:rsidP="008853FB">
            <w:pPr>
              <w:rPr>
                <w:b/>
                <w:i/>
                <w:sz w:val="16"/>
                <w:szCs w:val="16"/>
                <w:lang w:val="en-CA"/>
              </w:rPr>
            </w:pPr>
            <w:r w:rsidRPr="00D82D6E">
              <w:rPr>
                <w:i/>
                <w:sz w:val="16"/>
                <w:szCs w:val="16"/>
                <w:lang w:val="en-CA"/>
              </w:rPr>
              <w:t>Meets some expectations with continual guidance and frequent reminders.</w:t>
            </w:r>
          </w:p>
        </w:tc>
        <w:tc>
          <w:tcPr>
            <w:tcW w:w="2493" w:type="dxa"/>
            <w:vAlign w:val="center"/>
          </w:tcPr>
          <w:p w14:paraId="11978196" w14:textId="77777777" w:rsidR="00D82D6E" w:rsidRPr="00495499" w:rsidRDefault="00D82D6E" w:rsidP="008853FB">
            <w:pPr>
              <w:rPr>
                <w:b/>
                <w:sz w:val="24"/>
                <w:szCs w:val="24"/>
                <w:lang w:val="en-CA"/>
              </w:rPr>
            </w:pPr>
            <w:r w:rsidRPr="00495499">
              <w:rPr>
                <w:b/>
                <w:sz w:val="24"/>
                <w:szCs w:val="24"/>
                <w:lang w:val="en-CA"/>
              </w:rPr>
              <w:t>S – Sometimes</w:t>
            </w:r>
          </w:p>
          <w:p w14:paraId="7C531C20" w14:textId="77777777" w:rsidR="00D82D6E" w:rsidRDefault="00D82D6E" w:rsidP="008853FB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Sometimes demonstrates the characteristics</w:t>
            </w:r>
          </w:p>
          <w:p w14:paraId="1B6AE027" w14:textId="77777777" w:rsidR="00D82D6E" w:rsidRDefault="00D82D6E" w:rsidP="008853FB">
            <w:pPr>
              <w:rPr>
                <w:b/>
                <w:i/>
                <w:sz w:val="16"/>
                <w:szCs w:val="16"/>
                <w:lang w:val="en-CA"/>
              </w:rPr>
            </w:pPr>
          </w:p>
          <w:p w14:paraId="6E25FAA0" w14:textId="77777777" w:rsidR="008853FB" w:rsidRPr="00D82D6E" w:rsidRDefault="008853FB" w:rsidP="008853FB">
            <w:pPr>
              <w:rPr>
                <w:b/>
                <w:i/>
                <w:sz w:val="16"/>
                <w:szCs w:val="16"/>
                <w:lang w:val="en-CA"/>
              </w:rPr>
            </w:pPr>
            <w:r w:rsidRPr="00D82D6E">
              <w:rPr>
                <w:b/>
                <w:i/>
                <w:sz w:val="16"/>
                <w:szCs w:val="16"/>
                <w:lang w:val="en-CA"/>
              </w:rPr>
              <w:t>2 – Developing</w:t>
            </w:r>
          </w:p>
          <w:p w14:paraId="420CD0C0" w14:textId="77777777" w:rsidR="008853FB" w:rsidRPr="00D82D6E" w:rsidRDefault="008853FB" w:rsidP="008853FB">
            <w:pPr>
              <w:rPr>
                <w:b/>
                <w:i/>
                <w:sz w:val="16"/>
                <w:szCs w:val="16"/>
                <w:lang w:val="en-CA"/>
              </w:rPr>
            </w:pPr>
            <w:r w:rsidRPr="00D82D6E">
              <w:rPr>
                <w:i/>
                <w:sz w:val="16"/>
                <w:szCs w:val="16"/>
                <w:lang w:val="en-CA"/>
              </w:rPr>
              <w:t>Meets most expectations with some guidance and several reminders.</w:t>
            </w:r>
          </w:p>
        </w:tc>
        <w:tc>
          <w:tcPr>
            <w:tcW w:w="2483" w:type="dxa"/>
            <w:vAlign w:val="center"/>
          </w:tcPr>
          <w:p w14:paraId="00B11CB6" w14:textId="77777777" w:rsidR="00D82D6E" w:rsidRPr="00495499" w:rsidRDefault="00D82D6E" w:rsidP="008853FB">
            <w:pPr>
              <w:rPr>
                <w:b/>
                <w:sz w:val="24"/>
                <w:szCs w:val="24"/>
                <w:lang w:val="en-CA"/>
              </w:rPr>
            </w:pPr>
            <w:r w:rsidRPr="00495499">
              <w:rPr>
                <w:b/>
                <w:sz w:val="24"/>
                <w:szCs w:val="24"/>
                <w:lang w:val="en-CA"/>
              </w:rPr>
              <w:t>U – Usually</w:t>
            </w:r>
          </w:p>
          <w:p w14:paraId="25A7261F" w14:textId="77777777" w:rsidR="00D82D6E" w:rsidRDefault="00D82D6E" w:rsidP="008853FB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Usually demonstrates the characteristics</w:t>
            </w:r>
          </w:p>
          <w:p w14:paraId="186E28FD" w14:textId="77777777" w:rsidR="00D82D6E" w:rsidRDefault="00D82D6E" w:rsidP="008853FB">
            <w:pPr>
              <w:rPr>
                <w:b/>
                <w:i/>
                <w:sz w:val="16"/>
                <w:szCs w:val="16"/>
                <w:lang w:val="en-CA"/>
              </w:rPr>
            </w:pPr>
          </w:p>
          <w:p w14:paraId="552739F4" w14:textId="77777777" w:rsidR="008853FB" w:rsidRPr="00D82D6E" w:rsidRDefault="008853FB" w:rsidP="008853FB">
            <w:pPr>
              <w:rPr>
                <w:b/>
                <w:i/>
                <w:sz w:val="16"/>
                <w:szCs w:val="16"/>
                <w:lang w:val="en-CA"/>
              </w:rPr>
            </w:pPr>
            <w:r w:rsidRPr="00D82D6E">
              <w:rPr>
                <w:b/>
                <w:i/>
                <w:sz w:val="16"/>
                <w:szCs w:val="16"/>
                <w:lang w:val="en-CA"/>
              </w:rPr>
              <w:t>3 – Progressing</w:t>
            </w:r>
          </w:p>
          <w:p w14:paraId="5CE72523" w14:textId="77777777" w:rsidR="008853FB" w:rsidRPr="00D82D6E" w:rsidRDefault="008853FB" w:rsidP="008853FB">
            <w:pPr>
              <w:rPr>
                <w:b/>
                <w:i/>
                <w:sz w:val="16"/>
                <w:szCs w:val="16"/>
                <w:lang w:val="en-CA"/>
              </w:rPr>
            </w:pPr>
            <w:r w:rsidRPr="00D82D6E">
              <w:rPr>
                <w:i/>
                <w:sz w:val="16"/>
                <w:szCs w:val="16"/>
                <w:lang w:val="en-CA"/>
              </w:rPr>
              <w:t>Meets all expectations with minimal guidance and occasional reminders.</w:t>
            </w:r>
          </w:p>
        </w:tc>
        <w:tc>
          <w:tcPr>
            <w:tcW w:w="2488" w:type="dxa"/>
            <w:vAlign w:val="center"/>
          </w:tcPr>
          <w:p w14:paraId="2A8889A1" w14:textId="77777777" w:rsidR="00D82D6E" w:rsidRPr="00495499" w:rsidRDefault="00D82D6E" w:rsidP="00D82D6E">
            <w:pPr>
              <w:rPr>
                <w:b/>
                <w:sz w:val="24"/>
                <w:szCs w:val="24"/>
                <w:lang w:val="en-CA"/>
              </w:rPr>
            </w:pPr>
            <w:r w:rsidRPr="00495499">
              <w:rPr>
                <w:b/>
                <w:sz w:val="24"/>
                <w:szCs w:val="24"/>
                <w:lang w:val="en-CA"/>
              </w:rPr>
              <w:t>C – Consistently</w:t>
            </w:r>
          </w:p>
          <w:p w14:paraId="5314BE21" w14:textId="77777777" w:rsidR="00D82D6E" w:rsidRDefault="00D82D6E" w:rsidP="00D82D6E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Consistently demonstrates the characteristics</w:t>
            </w:r>
          </w:p>
          <w:p w14:paraId="5DCECD41" w14:textId="77777777" w:rsidR="00D82D6E" w:rsidRDefault="00D82D6E" w:rsidP="00D82D6E">
            <w:pPr>
              <w:rPr>
                <w:b/>
                <w:lang w:val="en-CA"/>
              </w:rPr>
            </w:pPr>
          </w:p>
          <w:p w14:paraId="61A52B93" w14:textId="77777777" w:rsidR="008853FB" w:rsidRPr="00D82D6E" w:rsidRDefault="008853FB" w:rsidP="008853FB">
            <w:pPr>
              <w:rPr>
                <w:i/>
                <w:sz w:val="16"/>
                <w:szCs w:val="16"/>
                <w:lang w:val="en-CA"/>
              </w:rPr>
            </w:pPr>
            <w:r w:rsidRPr="00D82D6E">
              <w:rPr>
                <w:b/>
                <w:i/>
                <w:sz w:val="16"/>
                <w:szCs w:val="16"/>
                <w:lang w:val="en-CA"/>
              </w:rPr>
              <w:t>4 - Established</w:t>
            </w:r>
            <w:r w:rsidRPr="00D82D6E">
              <w:rPr>
                <w:i/>
                <w:sz w:val="16"/>
                <w:szCs w:val="16"/>
                <w:lang w:val="en-CA"/>
              </w:rPr>
              <w:t xml:space="preserve"> </w:t>
            </w:r>
          </w:p>
          <w:p w14:paraId="18859500" w14:textId="77777777" w:rsidR="008853FB" w:rsidRPr="00D82D6E" w:rsidRDefault="008853FB" w:rsidP="008853FB">
            <w:pPr>
              <w:rPr>
                <w:b/>
                <w:i/>
                <w:sz w:val="16"/>
                <w:szCs w:val="16"/>
                <w:lang w:val="en-CA"/>
              </w:rPr>
            </w:pPr>
            <w:r w:rsidRPr="00D82D6E">
              <w:rPr>
                <w:i/>
                <w:sz w:val="16"/>
                <w:szCs w:val="16"/>
                <w:lang w:val="en-CA"/>
              </w:rPr>
              <w:t>Meets all expectations independently, provides a positive influence.</w:t>
            </w:r>
          </w:p>
        </w:tc>
      </w:tr>
      <w:tr w:rsidR="00A135FA" w:rsidRPr="009C307D" w14:paraId="19999191" w14:textId="77777777" w:rsidTr="003A5BA0">
        <w:tc>
          <w:tcPr>
            <w:tcW w:w="1651" w:type="dxa"/>
            <w:vMerge w:val="restart"/>
            <w:vAlign w:val="center"/>
          </w:tcPr>
          <w:p w14:paraId="5CC69744" w14:textId="77777777" w:rsidR="00D82D6E" w:rsidRDefault="00A135FA" w:rsidP="00A135FA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Lifelong Learner</w:t>
            </w:r>
          </w:p>
          <w:p w14:paraId="49A5F4FA" w14:textId="77777777" w:rsidR="00A135FA" w:rsidRPr="00D82D6E" w:rsidRDefault="00A135FA" w:rsidP="00A135FA">
            <w:pPr>
              <w:rPr>
                <w:b/>
                <w:sz w:val="18"/>
                <w:szCs w:val="18"/>
                <w:highlight w:val="green"/>
                <w:lang w:val="en-CA"/>
              </w:rPr>
            </w:pPr>
            <w:r w:rsidRPr="00D82D6E">
              <w:rPr>
                <w:b/>
                <w:sz w:val="18"/>
                <w:szCs w:val="18"/>
                <w:lang w:val="en-CA"/>
              </w:rPr>
              <w:t>The student is curious, observant and reflective as the student imagines, explores, and constructs knowledge.</w:t>
            </w:r>
          </w:p>
        </w:tc>
        <w:tc>
          <w:tcPr>
            <w:tcW w:w="1573" w:type="dxa"/>
            <w:vAlign w:val="center"/>
          </w:tcPr>
          <w:p w14:paraId="7EB3FC86" w14:textId="77777777" w:rsidR="00A135FA" w:rsidRPr="003434D4" w:rsidRDefault="00A135FA" w:rsidP="00522E6E">
            <w:pPr>
              <w:jc w:val="center"/>
              <w:rPr>
                <w:sz w:val="20"/>
                <w:szCs w:val="20"/>
                <w:lang w:val="en-CA"/>
              </w:rPr>
            </w:pPr>
            <w:r w:rsidRPr="003A5BA0">
              <w:rPr>
                <w:sz w:val="20"/>
                <w:szCs w:val="20"/>
                <w:highlight w:val="yellow"/>
                <w:lang w:val="en-CA"/>
              </w:rPr>
              <w:t>I try new things</w:t>
            </w:r>
            <w:r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2488" w:type="dxa"/>
          </w:tcPr>
          <w:p w14:paraId="59EB9B7C" w14:textId="77777777" w:rsidR="00A135FA" w:rsidRDefault="00A135FA" w:rsidP="008853F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feel uncomfortable most of the time when I am faced with a new experience.</w:t>
            </w:r>
          </w:p>
          <w:p w14:paraId="3EB8D929" w14:textId="77777777" w:rsidR="00A135FA" w:rsidRPr="00A27AE0" w:rsidRDefault="00A135FA" w:rsidP="006159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discuss my work with my teacher.</w:t>
            </w:r>
          </w:p>
        </w:tc>
        <w:tc>
          <w:tcPr>
            <w:tcW w:w="2493" w:type="dxa"/>
          </w:tcPr>
          <w:p w14:paraId="546FD010" w14:textId="77777777" w:rsidR="00A135FA" w:rsidRDefault="00A135FA" w:rsidP="00F932C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will participate in a new experience with encouragement from others, even if I still feel uncomfortable.</w:t>
            </w:r>
          </w:p>
          <w:p w14:paraId="608DCB4E" w14:textId="77777777" w:rsidR="00A135FA" w:rsidRPr="00A27AE0" w:rsidRDefault="00A135FA" w:rsidP="007F745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get feedback when I have to as part of my classroom task.</w:t>
            </w:r>
          </w:p>
        </w:tc>
        <w:tc>
          <w:tcPr>
            <w:tcW w:w="2483" w:type="dxa"/>
          </w:tcPr>
          <w:p w14:paraId="3ABD52D7" w14:textId="77777777" w:rsidR="00A135FA" w:rsidRPr="00C74ED3" w:rsidRDefault="00A135FA" w:rsidP="00C74E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 w:rsidRPr="00C74ED3">
              <w:rPr>
                <w:sz w:val="20"/>
                <w:szCs w:val="20"/>
                <w:lang w:val="en-CA"/>
              </w:rPr>
              <w:t>I welcome new experiences.</w:t>
            </w:r>
          </w:p>
          <w:p w14:paraId="0C1FE457" w14:textId="77777777" w:rsidR="00A135FA" w:rsidRPr="00C74ED3" w:rsidRDefault="00A135FA" w:rsidP="00C74E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seek feedback.</w:t>
            </w:r>
          </w:p>
          <w:p w14:paraId="3E87961A" w14:textId="77777777" w:rsidR="00A135FA" w:rsidRPr="00C74ED3" w:rsidRDefault="00A135FA" w:rsidP="00C74E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 w:rsidRPr="00C74ED3">
              <w:rPr>
                <w:sz w:val="20"/>
                <w:szCs w:val="20"/>
                <w:lang w:val="en-CA"/>
              </w:rPr>
              <w:t>Sometimes, I go out of my comfort zone to try something more difficult.</w:t>
            </w:r>
          </w:p>
        </w:tc>
        <w:tc>
          <w:tcPr>
            <w:tcW w:w="2488" w:type="dxa"/>
          </w:tcPr>
          <w:p w14:paraId="72963BA2" w14:textId="77777777" w:rsidR="00A135FA" w:rsidRDefault="00A135FA" w:rsidP="008853F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am enthusiastic about new experiences.</w:t>
            </w:r>
          </w:p>
          <w:p w14:paraId="087AAE0A" w14:textId="77777777" w:rsidR="00A135FA" w:rsidRDefault="00A135FA" w:rsidP="008853F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 w:rsidRPr="00C74ED3">
              <w:rPr>
                <w:sz w:val="20"/>
                <w:szCs w:val="20"/>
                <w:lang w:val="en-CA"/>
              </w:rPr>
              <w:t xml:space="preserve">I seek feedback from </w:t>
            </w:r>
            <w:r>
              <w:rPr>
                <w:sz w:val="20"/>
                <w:szCs w:val="20"/>
                <w:lang w:val="en-CA"/>
              </w:rPr>
              <w:t>a variety of people on my own.</w:t>
            </w:r>
          </w:p>
          <w:p w14:paraId="65737698" w14:textId="77777777" w:rsidR="00A135FA" w:rsidRPr="00A27AE0" w:rsidRDefault="00A135FA" w:rsidP="00C74E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regularly take risks to try something more difficult.</w:t>
            </w:r>
          </w:p>
        </w:tc>
      </w:tr>
      <w:tr w:rsidR="00A135FA" w:rsidRPr="009C307D" w14:paraId="2C5FF284" w14:textId="77777777" w:rsidTr="003A5BA0">
        <w:tc>
          <w:tcPr>
            <w:tcW w:w="1651" w:type="dxa"/>
            <w:vMerge/>
            <w:vAlign w:val="center"/>
          </w:tcPr>
          <w:p w14:paraId="3372342E" w14:textId="77777777" w:rsidR="00A135FA" w:rsidRPr="003C4610" w:rsidRDefault="00A135FA" w:rsidP="003A5BA0">
            <w:pPr>
              <w:rPr>
                <w:b/>
                <w:highlight w:val="green"/>
                <w:lang w:val="en-CA"/>
              </w:rPr>
            </w:pPr>
          </w:p>
        </w:tc>
        <w:tc>
          <w:tcPr>
            <w:tcW w:w="1573" w:type="dxa"/>
            <w:vAlign w:val="center"/>
          </w:tcPr>
          <w:p w14:paraId="3F488DA5" w14:textId="77777777" w:rsidR="00A135FA" w:rsidRPr="003A5BA0" w:rsidRDefault="00A135FA" w:rsidP="003A5BA0">
            <w:pPr>
              <w:jc w:val="center"/>
              <w:rPr>
                <w:sz w:val="20"/>
                <w:szCs w:val="20"/>
                <w:highlight w:val="green"/>
                <w:lang w:val="en-CA"/>
              </w:rPr>
            </w:pPr>
            <w:r w:rsidRPr="003A5BA0">
              <w:rPr>
                <w:sz w:val="20"/>
                <w:szCs w:val="20"/>
                <w:highlight w:val="green"/>
                <w:lang w:val="en-CA"/>
              </w:rPr>
              <w:t>I use feedback I receive.</w:t>
            </w:r>
          </w:p>
        </w:tc>
        <w:tc>
          <w:tcPr>
            <w:tcW w:w="2488" w:type="dxa"/>
          </w:tcPr>
          <w:p w14:paraId="5D6ED0FA" w14:textId="77777777" w:rsidR="00A135FA" w:rsidRPr="00A27AE0" w:rsidRDefault="00A135FA" w:rsidP="003A5BA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make very few changes to my school life and my work according to feedback I receive.</w:t>
            </w:r>
          </w:p>
        </w:tc>
        <w:tc>
          <w:tcPr>
            <w:tcW w:w="2493" w:type="dxa"/>
          </w:tcPr>
          <w:p w14:paraId="7F53DF15" w14:textId="77777777" w:rsidR="00A135FA" w:rsidRPr="00A27AE0" w:rsidRDefault="00A135FA" w:rsidP="003A5BA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make some changes to my school life and my work according to feedback I receive</w:t>
            </w:r>
          </w:p>
        </w:tc>
        <w:tc>
          <w:tcPr>
            <w:tcW w:w="2483" w:type="dxa"/>
          </w:tcPr>
          <w:p w14:paraId="4FA227C8" w14:textId="77777777" w:rsidR="00A135FA" w:rsidRPr="00A27AE0" w:rsidRDefault="00A135FA" w:rsidP="003A5B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make many changes to my school life and my work according to feedback I receive.</w:t>
            </w:r>
          </w:p>
        </w:tc>
        <w:tc>
          <w:tcPr>
            <w:tcW w:w="2488" w:type="dxa"/>
          </w:tcPr>
          <w:p w14:paraId="1ADD06F0" w14:textId="77777777" w:rsidR="00A135FA" w:rsidRPr="00A27AE0" w:rsidRDefault="00A135FA" w:rsidP="003A5BA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 can explain why I use some feedback I receive, and why I do not use other feedback. </w:t>
            </w:r>
          </w:p>
        </w:tc>
      </w:tr>
      <w:tr w:rsidR="003A5BA0" w:rsidRPr="00A27AE0" w14:paraId="33BE2003" w14:textId="77777777" w:rsidTr="00C87933">
        <w:tc>
          <w:tcPr>
            <w:tcW w:w="13176" w:type="dxa"/>
            <w:gridSpan w:val="6"/>
          </w:tcPr>
          <w:p w14:paraId="77E776CF" w14:textId="77777777" w:rsidR="003A5BA0" w:rsidRPr="00A27AE0" w:rsidRDefault="003A5BA0" w:rsidP="003A5BA0">
            <w:pPr>
              <w:pStyle w:val="ListParagraph"/>
              <w:ind w:left="0"/>
              <w:rPr>
                <w:sz w:val="20"/>
                <w:szCs w:val="20"/>
                <w:lang w:val="en-CA"/>
              </w:rPr>
            </w:pPr>
            <w:r w:rsidRPr="00A27AE0">
              <w:rPr>
                <w:sz w:val="20"/>
                <w:szCs w:val="20"/>
                <w:lang w:val="en-CA"/>
              </w:rPr>
              <w:t>Comments</w:t>
            </w:r>
          </w:p>
          <w:p w14:paraId="05C5E0A2" w14:textId="77777777" w:rsidR="003A5BA0" w:rsidRPr="00A27AE0" w:rsidRDefault="003A5BA0" w:rsidP="003A5BA0">
            <w:pPr>
              <w:pStyle w:val="ListParagraph"/>
              <w:ind w:left="0"/>
              <w:rPr>
                <w:sz w:val="20"/>
                <w:szCs w:val="20"/>
                <w:lang w:val="en-CA"/>
              </w:rPr>
            </w:pPr>
          </w:p>
          <w:p w14:paraId="13475D07" w14:textId="77777777" w:rsidR="003A5BA0" w:rsidRDefault="003A5BA0" w:rsidP="003A5BA0">
            <w:pPr>
              <w:pStyle w:val="ListParagraph"/>
              <w:ind w:left="360"/>
              <w:rPr>
                <w:sz w:val="20"/>
                <w:szCs w:val="20"/>
                <w:lang w:val="en-CA"/>
              </w:rPr>
            </w:pPr>
          </w:p>
          <w:p w14:paraId="33C89588" w14:textId="77777777" w:rsidR="003A5BA0" w:rsidRDefault="003A5BA0" w:rsidP="003A5BA0">
            <w:pPr>
              <w:pStyle w:val="ListParagraph"/>
              <w:ind w:left="360"/>
              <w:rPr>
                <w:sz w:val="20"/>
                <w:szCs w:val="20"/>
                <w:lang w:val="en-CA"/>
              </w:rPr>
            </w:pPr>
          </w:p>
          <w:p w14:paraId="311D60E4" w14:textId="77777777" w:rsidR="003A5BA0" w:rsidRDefault="003A5BA0" w:rsidP="003A5BA0">
            <w:pPr>
              <w:pStyle w:val="ListParagraph"/>
              <w:ind w:left="360"/>
              <w:rPr>
                <w:sz w:val="20"/>
                <w:szCs w:val="20"/>
                <w:lang w:val="en-CA"/>
              </w:rPr>
            </w:pPr>
          </w:p>
          <w:p w14:paraId="4F1AE68A" w14:textId="77777777" w:rsidR="003A5BA0" w:rsidRDefault="003A5BA0" w:rsidP="003A5BA0">
            <w:pPr>
              <w:pStyle w:val="ListParagraph"/>
              <w:ind w:left="360"/>
              <w:rPr>
                <w:sz w:val="20"/>
                <w:szCs w:val="20"/>
                <w:lang w:val="en-CA"/>
              </w:rPr>
            </w:pPr>
          </w:p>
          <w:p w14:paraId="560B228F" w14:textId="77777777" w:rsidR="003A5BA0" w:rsidRDefault="003A5BA0" w:rsidP="003A5BA0">
            <w:pPr>
              <w:pStyle w:val="ListParagraph"/>
              <w:ind w:left="360"/>
              <w:rPr>
                <w:sz w:val="20"/>
                <w:szCs w:val="20"/>
                <w:lang w:val="en-CA"/>
              </w:rPr>
            </w:pPr>
          </w:p>
          <w:p w14:paraId="0439AD68" w14:textId="77777777" w:rsidR="003A5BA0" w:rsidRPr="00A27AE0" w:rsidRDefault="003A5BA0" w:rsidP="003A5BA0">
            <w:pPr>
              <w:pStyle w:val="ListParagraph"/>
              <w:ind w:left="360"/>
              <w:rPr>
                <w:sz w:val="20"/>
                <w:szCs w:val="20"/>
                <w:lang w:val="en-CA"/>
              </w:rPr>
            </w:pPr>
          </w:p>
        </w:tc>
      </w:tr>
      <w:tr w:rsidR="003A5BA0" w:rsidRPr="009C307D" w14:paraId="76ED3CAF" w14:textId="77777777" w:rsidTr="003A5BA0">
        <w:tc>
          <w:tcPr>
            <w:tcW w:w="1651" w:type="dxa"/>
            <w:vMerge w:val="restart"/>
            <w:vAlign w:val="center"/>
          </w:tcPr>
          <w:p w14:paraId="1FDED388" w14:textId="77777777" w:rsidR="003A5BA0" w:rsidRDefault="003A5BA0" w:rsidP="003A5BA0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Sense of Self</w:t>
            </w:r>
          </w:p>
          <w:p w14:paraId="4265C3F9" w14:textId="77777777" w:rsidR="003A5BA0" w:rsidRPr="003A5BA0" w:rsidRDefault="003A5BA0" w:rsidP="003A5BA0">
            <w:pPr>
              <w:rPr>
                <w:b/>
                <w:sz w:val="16"/>
                <w:szCs w:val="16"/>
                <w:lang w:val="en-CA"/>
              </w:rPr>
            </w:pPr>
            <w:r w:rsidRPr="003A5BA0">
              <w:rPr>
                <w:b/>
                <w:sz w:val="16"/>
                <w:szCs w:val="16"/>
                <w:lang w:val="en-CA"/>
              </w:rPr>
              <w:t>The stude</w:t>
            </w:r>
            <w:r>
              <w:rPr>
                <w:b/>
                <w:sz w:val="16"/>
                <w:szCs w:val="16"/>
                <w:lang w:val="en-CA"/>
              </w:rPr>
              <w:t>nt possesses a positive sense of identity and appreciates the diver beliefs, languages and practices of others.</w:t>
            </w:r>
          </w:p>
        </w:tc>
        <w:tc>
          <w:tcPr>
            <w:tcW w:w="1573" w:type="dxa"/>
            <w:vAlign w:val="center"/>
          </w:tcPr>
          <w:p w14:paraId="551C10CE" w14:textId="77777777" w:rsidR="003A5BA0" w:rsidRPr="003A5BA0" w:rsidRDefault="003A5BA0" w:rsidP="003A5BA0">
            <w:pPr>
              <w:jc w:val="center"/>
              <w:rPr>
                <w:sz w:val="20"/>
                <w:szCs w:val="20"/>
                <w:highlight w:val="red"/>
                <w:lang w:val="en-CA"/>
              </w:rPr>
            </w:pPr>
            <w:r w:rsidRPr="003A5BA0">
              <w:rPr>
                <w:sz w:val="20"/>
                <w:szCs w:val="20"/>
                <w:highlight w:val="red"/>
                <w:lang w:val="en-CA"/>
              </w:rPr>
              <w:t>I respect others.</w:t>
            </w:r>
          </w:p>
        </w:tc>
        <w:tc>
          <w:tcPr>
            <w:tcW w:w="2488" w:type="dxa"/>
          </w:tcPr>
          <w:p w14:paraId="30BD9783" w14:textId="77777777" w:rsidR="003A5BA0" w:rsidRPr="00A27AE0" w:rsidRDefault="003A5BA0" w:rsidP="003A5BA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 treat the people I like with courtesy and respect. </w:t>
            </w:r>
          </w:p>
        </w:tc>
        <w:tc>
          <w:tcPr>
            <w:tcW w:w="2493" w:type="dxa"/>
          </w:tcPr>
          <w:p w14:paraId="746A4CE9" w14:textId="77777777" w:rsidR="003A5BA0" w:rsidRPr="00A27AE0" w:rsidRDefault="003A5BA0" w:rsidP="003A5BA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treat people with courtesy and respect, with guidance and reminders.</w:t>
            </w:r>
          </w:p>
        </w:tc>
        <w:tc>
          <w:tcPr>
            <w:tcW w:w="2483" w:type="dxa"/>
          </w:tcPr>
          <w:p w14:paraId="2D157C0F" w14:textId="77777777" w:rsidR="003A5BA0" w:rsidRDefault="003A5BA0" w:rsidP="003A5B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treat everyone with courtesy and respect.</w:t>
            </w:r>
          </w:p>
          <w:p w14:paraId="2C451734" w14:textId="77777777" w:rsidR="003A5BA0" w:rsidRDefault="003A5BA0" w:rsidP="003A5BA0">
            <w:pPr>
              <w:rPr>
                <w:sz w:val="20"/>
                <w:szCs w:val="20"/>
                <w:lang w:val="en-CA"/>
              </w:rPr>
            </w:pPr>
          </w:p>
          <w:p w14:paraId="7197F1DD" w14:textId="77777777" w:rsidR="003A5BA0" w:rsidRDefault="003A5BA0" w:rsidP="003A5BA0">
            <w:pPr>
              <w:rPr>
                <w:sz w:val="20"/>
                <w:szCs w:val="20"/>
                <w:lang w:val="en-CA"/>
              </w:rPr>
            </w:pPr>
          </w:p>
          <w:p w14:paraId="6D26B287" w14:textId="77777777" w:rsidR="003A5BA0" w:rsidRPr="00B32BF9" w:rsidRDefault="003A5BA0" w:rsidP="003A5BA0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488" w:type="dxa"/>
          </w:tcPr>
          <w:p w14:paraId="009BE001" w14:textId="77777777" w:rsidR="003A5BA0" w:rsidRPr="00A27AE0" w:rsidRDefault="003A5BA0" w:rsidP="003A5BA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treat everyone with courtesy and respect, and remind others to do that, too.</w:t>
            </w:r>
          </w:p>
        </w:tc>
      </w:tr>
      <w:tr w:rsidR="003A5BA0" w:rsidRPr="009C307D" w14:paraId="2F0E40BF" w14:textId="77777777" w:rsidTr="003A5BA0">
        <w:tc>
          <w:tcPr>
            <w:tcW w:w="1651" w:type="dxa"/>
            <w:vMerge/>
            <w:vAlign w:val="center"/>
          </w:tcPr>
          <w:p w14:paraId="063DF9DE" w14:textId="77777777" w:rsidR="003A5BA0" w:rsidRPr="003C4610" w:rsidRDefault="003A5BA0" w:rsidP="003A5BA0">
            <w:pPr>
              <w:rPr>
                <w:b/>
                <w:highlight w:val="green"/>
                <w:lang w:val="en-CA"/>
              </w:rPr>
            </w:pPr>
          </w:p>
        </w:tc>
        <w:tc>
          <w:tcPr>
            <w:tcW w:w="1573" w:type="dxa"/>
            <w:vAlign w:val="center"/>
          </w:tcPr>
          <w:p w14:paraId="12A77512" w14:textId="77777777" w:rsidR="003A5BA0" w:rsidRPr="00C87933" w:rsidRDefault="003A5BA0" w:rsidP="003A5BA0">
            <w:pPr>
              <w:jc w:val="center"/>
              <w:rPr>
                <w:sz w:val="20"/>
                <w:szCs w:val="20"/>
                <w:lang w:val="en-CA"/>
              </w:rPr>
            </w:pPr>
            <w:r w:rsidRPr="003A5BA0">
              <w:rPr>
                <w:sz w:val="20"/>
                <w:szCs w:val="20"/>
                <w:highlight w:val="red"/>
                <w:lang w:val="en-CA"/>
              </w:rPr>
              <w:t>I work well with others.</w:t>
            </w:r>
          </w:p>
        </w:tc>
        <w:tc>
          <w:tcPr>
            <w:tcW w:w="2488" w:type="dxa"/>
          </w:tcPr>
          <w:p w14:paraId="3D42E897" w14:textId="77777777" w:rsidR="003A5BA0" w:rsidRPr="00A27AE0" w:rsidRDefault="003A5BA0" w:rsidP="003A5BA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 will work with some people. </w:t>
            </w:r>
          </w:p>
        </w:tc>
        <w:tc>
          <w:tcPr>
            <w:tcW w:w="2493" w:type="dxa"/>
          </w:tcPr>
          <w:p w14:paraId="4AE1B369" w14:textId="77777777" w:rsidR="003A5BA0" w:rsidRPr="00A27AE0" w:rsidRDefault="003A5BA0" w:rsidP="003A5BA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work well with my friends.</w:t>
            </w:r>
          </w:p>
        </w:tc>
        <w:tc>
          <w:tcPr>
            <w:tcW w:w="2483" w:type="dxa"/>
          </w:tcPr>
          <w:p w14:paraId="4FAC92B8" w14:textId="77777777" w:rsidR="003A5BA0" w:rsidRDefault="003A5BA0" w:rsidP="003A5B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work well with anyone.</w:t>
            </w:r>
          </w:p>
          <w:p w14:paraId="2A8572F0" w14:textId="77777777" w:rsidR="003A5BA0" w:rsidRPr="00A27AE0" w:rsidRDefault="003A5BA0" w:rsidP="003A5BA0">
            <w:pPr>
              <w:pStyle w:val="ListParagraph"/>
              <w:ind w:left="360"/>
              <w:rPr>
                <w:sz w:val="20"/>
                <w:szCs w:val="20"/>
                <w:lang w:val="en-CA"/>
              </w:rPr>
            </w:pPr>
          </w:p>
        </w:tc>
        <w:tc>
          <w:tcPr>
            <w:tcW w:w="2488" w:type="dxa"/>
          </w:tcPr>
          <w:p w14:paraId="5C972FB6" w14:textId="77777777" w:rsidR="003A5BA0" w:rsidRPr="00A27AE0" w:rsidRDefault="003A5BA0" w:rsidP="003A5BA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work well with anyone, and I make a point of including anyone who might be looking for a partner.</w:t>
            </w:r>
          </w:p>
        </w:tc>
      </w:tr>
      <w:tr w:rsidR="003A5BA0" w:rsidRPr="009C307D" w14:paraId="65E9B34E" w14:textId="77777777" w:rsidTr="003A5BA0">
        <w:tc>
          <w:tcPr>
            <w:tcW w:w="1651" w:type="dxa"/>
            <w:vMerge/>
            <w:vAlign w:val="center"/>
          </w:tcPr>
          <w:p w14:paraId="50D69AE1" w14:textId="77777777" w:rsidR="003A5BA0" w:rsidRPr="003C4610" w:rsidRDefault="003A5BA0" w:rsidP="003A5BA0">
            <w:pPr>
              <w:rPr>
                <w:b/>
                <w:highlight w:val="green"/>
                <w:lang w:val="en-CA"/>
              </w:rPr>
            </w:pPr>
          </w:p>
        </w:tc>
        <w:tc>
          <w:tcPr>
            <w:tcW w:w="1573" w:type="dxa"/>
            <w:vAlign w:val="center"/>
          </w:tcPr>
          <w:p w14:paraId="54008C1E" w14:textId="77777777" w:rsidR="003A5BA0" w:rsidRPr="00F437C9" w:rsidRDefault="003A5BA0" w:rsidP="003A5BA0">
            <w:pPr>
              <w:jc w:val="center"/>
              <w:rPr>
                <w:sz w:val="20"/>
                <w:szCs w:val="20"/>
                <w:lang w:val="en-CA"/>
              </w:rPr>
            </w:pPr>
            <w:r w:rsidRPr="003A5BA0">
              <w:rPr>
                <w:sz w:val="20"/>
                <w:szCs w:val="20"/>
                <w:highlight w:val="green"/>
                <w:lang w:val="en-CA"/>
              </w:rPr>
              <w:t>I control myself.</w:t>
            </w:r>
          </w:p>
        </w:tc>
        <w:tc>
          <w:tcPr>
            <w:tcW w:w="2488" w:type="dxa"/>
          </w:tcPr>
          <w:p w14:paraId="340C47B2" w14:textId="77777777" w:rsidR="003A5BA0" w:rsidRPr="00A27AE0" w:rsidRDefault="003A5BA0" w:rsidP="003A5BA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can keep self-control in some situations with support.</w:t>
            </w:r>
          </w:p>
        </w:tc>
        <w:tc>
          <w:tcPr>
            <w:tcW w:w="2493" w:type="dxa"/>
          </w:tcPr>
          <w:p w14:paraId="5627479D" w14:textId="77777777" w:rsidR="003A5BA0" w:rsidRPr="00A27AE0" w:rsidRDefault="003A5BA0" w:rsidP="003A5BA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 can keep self-control in most situations with support.  </w:t>
            </w:r>
          </w:p>
        </w:tc>
        <w:tc>
          <w:tcPr>
            <w:tcW w:w="2483" w:type="dxa"/>
          </w:tcPr>
          <w:p w14:paraId="3BF3249B" w14:textId="77777777" w:rsidR="003A5BA0" w:rsidRDefault="003A5BA0" w:rsidP="003A5BA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make decisions</w:t>
            </w:r>
          </w:p>
          <w:p w14:paraId="79D02E97" w14:textId="77777777" w:rsidR="003A5BA0" w:rsidRPr="00A27AE0" w:rsidRDefault="003A5BA0" w:rsidP="003A5BA0">
            <w:pPr>
              <w:pStyle w:val="ListParagraph"/>
              <w:ind w:left="3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o keep self-control in most situations with occasional reminders.</w:t>
            </w:r>
          </w:p>
        </w:tc>
        <w:tc>
          <w:tcPr>
            <w:tcW w:w="2488" w:type="dxa"/>
          </w:tcPr>
          <w:p w14:paraId="4298405B" w14:textId="77777777" w:rsidR="003A5BA0" w:rsidRPr="00706D2B" w:rsidRDefault="003A5BA0" w:rsidP="003A5BA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 make decisions </w:t>
            </w:r>
            <w:r w:rsidRPr="00706D2B">
              <w:rPr>
                <w:sz w:val="20"/>
                <w:szCs w:val="20"/>
                <w:lang w:val="en-CA"/>
              </w:rPr>
              <w:t>independently to keep self-control in all situations.</w:t>
            </w:r>
          </w:p>
        </w:tc>
      </w:tr>
      <w:tr w:rsidR="003A5BA0" w:rsidRPr="003C4610" w14:paraId="18913032" w14:textId="77777777" w:rsidTr="00C87933">
        <w:tc>
          <w:tcPr>
            <w:tcW w:w="13176" w:type="dxa"/>
            <w:gridSpan w:val="6"/>
          </w:tcPr>
          <w:p w14:paraId="5190A5C8" w14:textId="77777777" w:rsidR="003A5BA0" w:rsidRDefault="003A5BA0" w:rsidP="003A5BA0">
            <w:pPr>
              <w:pStyle w:val="ListParagraph"/>
              <w:ind w:left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mments</w:t>
            </w:r>
          </w:p>
          <w:p w14:paraId="3534B975" w14:textId="77777777" w:rsidR="003A5BA0" w:rsidRDefault="003A5BA0" w:rsidP="003A5BA0">
            <w:pPr>
              <w:pStyle w:val="ListParagraph"/>
              <w:ind w:left="0"/>
              <w:rPr>
                <w:sz w:val="20"/>
                <w:szCs w:val="20"/>
                <w:lang w:val="en-CA"/>
              </w:rPr>
            </w:pPr>
          </w:p>
          <w:p w14:paraId="42BB8223" w14:textId="77777777" w:rsidR="003A5BA0" w:rsidRDefault="003A5BA0" w:rsidP="003A5BA0">
            <w:pPr>
              <w:pStyle w:val="ListParagraph"/>
              <w:ind w:left="0"/>
              <w:rPr>
                <w:sz w:val="20"/>
                <w:szCs w:val="20"/>
                <w:lang w:val="en-CA"/>
              </w:rPr>
            </w:pPr>
          </w:p>
          <w:p w14:paraId="2E7C613E" w14:textId="77777777" w:rsidR="003A5BA0" w:rsidRDefault="003A5BA0" w:rsidP="003A5BA0">
            <w:pPr>
              <w:pStyle w:val="ListParagraph"/>
              <w:ind w:left="0"/>
              <w:rPr>
                <w:sz w:val="20"/>
                <w:szCs w:val="20"/>
                <w:lang w:val="en-CA"/>
              </w:rPr>
            </w:pPr>
          </w:p>
          <w:p w14:paraId="74AB49E8" w14:textId="77777777" w:rsidR="00D82D6E" w:rsidRDefault="00D82D6E" w:rsidP="003A5BA0">
            <w:pPr>
              <w:pStyle w:val="ListParagraph"/>
              <w:ind w:left="0"/>
              <w:rPr>
                <w:sz w:val="20"/>
                <w:szCs w:val="20"/>
                <w:lang w:val="en-CA"/>
              </w:rPr>
            </w:pPr>
          </w:p>
          <w:p w14:paraId="6A3F46EF" w14:textId="77777777" w:rsidR="00D82D6E" w:rsidRPr="00A27AE0" w:rsidRDefault="00D82D6E" w:rsidP="003A5BA0">
            <w:pPr>
              <w:pStyle w:val="ListParagraph"/>
              <w:ind w:left="0"/>
              <w:rPr>
                <w:sz w:val="20"/>
                <w:szCs w:val="20"/>
                <w:lang w:val="en-CA"/>
              </w:rPr>
            </w:pPr>
          </w:p>
        </w:tc>
      </w:tr>
      <w:tr w:rsidR="00A135FA" w:rsidRPr="009C307D" w14:paraId="17B6742F" w14:textId="77777777" w:rsidTr="003A5BA0">
        <w:tc>
          <w:tcPr>
            <w:tcW w:w="1651" w:type="dxa"/>
            <w:vMerge w:val="restart"/>
            <w:vAlign w:val="center"/>
          </w:tcPr>
          <w:p w14:paraId="14F29AD3" w14:textId="77777777" w:rsidR="00A135FA" w:rsidRDefault="00A135FA" w:rsidP="00A135FA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Engaged Citizen</w:t>
            </w:r>
          </w:p>
          <w:p w14:paraId="3A2A4E05" w14:textId="77777777" w:rsidR="00A135FA" w:rsidRPr="003A5BA0" w:rsidRDefault="00A135FA" w:rsidP="00A135FA">
            <w:pPr>
              <w:rPr>
                <w:b/>
                <w:sz w:val="16"/>
                <w:szCs w:val="16"/>
                <w:highlight w:val="green"/>
                <w:lang w:val="en-CA"/>
              </w:rPr>
            </w:pPr>
            <w:r w:rsidRPr="003A5BA0">
              <w:rPr>
                <w:b/>
                <w:sz w:val="16"/>
                <w:szCs w:val="16"/>
                <w:lang w:val="en-CA"/>
              </w:rPr>
              <w:t>The student demonstrates confidence, courage and commitment in contributing to the community.</w:t>
            </w:r>
          </w:p>
        </w:tc>
        <w:tc>
          <w:tcPr>
            <w:tcW w:w="1573" w:type="dxa"/>
            <w:vAlign w:val="center"/>
          </w:tcPr>
          <w:p w14:paraId="03FFE698" w14:textId="77777777" w:rsidR="00A135FA" w:rsidRPr="003434D4" w:rsidRDefault="00A135FA" w:rsidP="00A135FA">
            <w:pPr>
              <w:jc w:val="center"/>
              <w:rPr>
                <w:sz w:val="20"/>
                <w:szCs w:val="20"/>
                <w:lang w:val="en-CA"/>
              </w:rPr>
            </w:pPr>
            <w:r w:rsidRPr="00A135FA">
              <w:rPr>
                <w:sz w:val="20"/>
                <w:szCs w:val="20"/>
                <w:highlight w:val="yellow"/>
                <w:lang w:val="en-CA"/>
              </w:rPr>
              <w:t>I can handle problems.</w:t>
            </w:r>
          </w:p>
        </w:tc>
        <w:tc>
          <w:tcPr>
            <w:tcW w:w="2488" w:type="dxa"/>
          </w:tcPr>
          <w:p w14:paraId="0B3E015B" w14:textId="77777777" w:rsidR="00A135FA" w:rsidRDefault="00A135FA" w:rsidP="00A135F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need support to keep going through a problem.</w:t>
            </w:r>
          </w:p>
          <w:p w14:paraId="64C6B302" w14:textId="77777777" w:rsidR="00A135FA" w:rsidRPr="00A27AE0" w:rsidRDefault="00A135FA" w:rsidP="00A135F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can get past a problem if someone helps me with the task.</w:t>
            </w:r>
          </w:p>
        </w:tc>
        <w:tc>
          <w:tcPr>
            <w:tcW w:w="2493" w:type="dxa"/>
          </w:tcPr>
          <w:p w14:paraId="35CE4159" w14:textId="77777777" w:rsidR="00A135FA" w:rsidRDefault="00A135FA" w:rsidP="00A135F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need reassurance to see problems as a normal part of learning and life.</w:t>
            </w:r>
          </w:p>
          <w:p w14:paraId="44ADC335" w14:textId="77777777" w:rsidR="00A135FA" w:rsidRPr="00A27AE0" w:rsidRDefault="00A135FA" w:rsidP="00A135F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can get past a problem with a pep talk.</w:t>
            </w:r>
          </w:p>
        </w:tc>
        <w:tc>
          <w:tcPr>
            <w:tcW w:w="2483" w:type="dxa"/>
          </w:tcPr>
          <w:p w14:paraId="592693DB" w14:textId="77777777" w:rsidR="00A135FA" w:rsidRDefault="00A135FA" w:rsidP="00A135F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see problems as a normal part of daily life and learning.</w:t>
            </w:r>
          </w:p>
          <w:p w14:paraId="38031CF7" w14:textId="77777777" w:rsidR="00A135FA" w:rsidRPr="006A6AD9" w:rsidRDefault="00A135FA" w:rsidP="00A135F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continue to work even if I am facing some problems with the task.</w:t>
            </w:r>
          </w:p>
        </w:tc>
        <w:tc>
          <w:tcPr>
            <w:tcW w:w="2488" w:type="dxa"/>
          </w:tcPr>
          <w:p w14:paraId="6A7AF27D" w14:textId="77777777" w:rsidR="00A135FA" w:rsidRDefault="00A135FA" w:rsidP="00A135F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see problems as an opportunity to discover things about myself and my world.</w:t>
            </w:r>
          </w:p>
          <w:p w14:paraId="09B59F8C" w14:textId="77777777" w:rsidR="00A135FA" w:rsidRPr="00A27AE0" w:rsidRDefault="00A135FA" w:rsidP="00A135F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know that I will succeed in my task even if I face some problems.</w:t>
            </w:r>
          </w:p>
        </w:tc>
      </w:tr>
      <w:tr w:rsidR="00A135FA" w:rsidRPr="009C307D" w14:paraId="6ADCC8E9" w14:textId="77777777" w:rsidTr="003A5BA0">
        <w:tc>
          <w:tcPr>
            <w:tcW w:w="1651" w:type="dxa"/>
            <w:vMerge/>
            <w:vAlign w:val="center"/>
          </w:tcPr>
          <w:p w14:paraId="4D93FD00" w14:textId="77777777" w:rsidR="00A135FA" w:rsidRPr="003C4610" w:rsidRDefault="00A135FA" w:rsidP="00A135FA">
            <w:pPr>
              <w:rPr>
                <w:b/>
                <w:highlight w:val="green"/>
                <w:lang w:val="en-CA"/>
              </w:rPr>
            </w:pPr>
          </w:p>
        </w:tc>
        <w:tc>
          <w:tcPr>
            <w:tcW w:w="1573" w:type="dxa"/>
            <w:vAlign w:val="center"/>
          </w:tcPr>
          <w:p w14:paraId="415DBF3E" w14:textId="77777777" w:rsidR="00A135FA" w:rsidRPr="00DE756F" w:rsidRDefault="00A135FA" w:rsidP="00A135FA">
            <w:pPr>
              <w:jc w:val="center"/>
              <w:rPr>
                <w:sz w:val="18"/>
                <w:szCs w:val="18"/>
                <w:lang w:val="en-CA"/>
              </w:rPr>
            </w:pPr>
            <w:r w:rsidRPr="003A5BA0">
              <w:rPr>
                <w:sz w:val="18"/>
                <w:szCs w:val="18"/>
                <w:highlight w:val="yellow"/>
                <w:lang w:val="en-CA"/>
              </w:rPr>
              <w:t>I get involved</w:t>
            </w:r>
            <w:r>
              <w:rPr>
                <w:sz w:val="18"/>
                <w:szCs w:val="18"/>
                <w:lang w:val="en-CA"/>
              </w:rPr>
              <w:t>.</w:t>
            </w:r>
          </w:p>
        </w:tc>
        <w:tc>
          <w:tcPr>
            <w:tcW w:w="2488" w:type="dxa"/>
          </w:tcPr>
          <w:p w14:paraId="447E89FC" w14:textId="77777777" w:rsidR="00A135FA" w:rsidRDefault="00A135FA" w:rsidP="00A135FA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I ask questions privately.</w:t>
            </w:r>
          </w:p>
          <w:p w14:paraId="458067EE" w14:textId="77777777" w:rsidR="00A135FA" w:rsidRPr="00A7149A" w:rsidRDefault="00A135FA" w:rsidP="00A135FA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I share my thinking with my teacher when I am invited.</w:t>
            </w:r>
          </w:p>
        </w:tc>
        <w:tc>
          <w:tcPr>
            <w:tcW w:w="2493" w:type="dxa"/>
          </w:tcPr>
          <w:p w14:paraId="6A1FF810" w14:textId="77777777" w:rsidR="00A135FA" w:rsidRDefault="00A135FA" w:rsidP="00A135FA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I ask questions in a small group.</w:t>
            </w:r>
          </w:p>
          <w:p w14:paraId="677C7F83" w14:textId="77777777" w:rsidR="00A135FA" w:rsidRPr="00A7149A" w:rsidRDefault="00A135FA" w:rsidP="00A135FA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 </w:t>
            </w:r>
            <w:r w:rsidRPr="00A7149A">
              <w:rPr>
                <w:sz w:val="18"/>
                <w:szCs w:val="18"/>
                <w:lang w:val="en-CA"/>
              </w:rPr>
              <w:t>I share my thinking</w:t>
            </w:r>
            <w:r>
              <w:rPr>
                <w:sz w:val="18"/>
                <w:szCs w:val="18"/>
                <w:lang w:val="en-CA"/>
              </w:rPr>
              <w:t xml:space="preserve"> in a small group when I am invited.</w:t>
            </w:r>
          </w:p>
        </w:tc>
        <w:tc>
          <w:tcPr>
            <w:tcW w:w="2483" w:type="dxa"/>
          </w:tcPr>
          <w:p w14:paraId="2E34AE8A" w14:textId="77777777" w:rsidR="00A135FA" w:rsidRDefault="00A135FA" w:rsidP="00A135FA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C305F5">
              <w:rPr>
                <w:sz w:val="18"/>
                <w:szCs w:val="18"/>
                <w:lang w:val="en-CA"/>
              </w:rPr>
              <w:t>I ask questions</w:t>
            </w:r>
            <w:r>
              <w:rPr>
                <w:sz w:val="18"/>
                <w:szCs w:val="18"/>
                <w:lang w:val="en-CA"/>
              </w:rPr>
              <w:t xml:space="preserve"> in small groups and in a class setting, when I am invited</w:t>
            </w:r>
            <w:r w:rsidRPr="00C305F5">
              <w:rPr>
                <w:sz w:val="18"/>
                <w:szCs w:val="18"/>
                <w:lang w:val="en-CA"/>
              </w:rPr>
              <w:t xml:space="preserve">. </w:t>
            </w:r>
          </w:p>
          <w:p w14:paraId="3618B7D4" w14:textId="77777777" w:rsidR="00A135FA" w:rsidRPr="00C305F5" w:rsidRDefault="00A135FA" w:rsidP="00A135FA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C305F5">
              <w:rPr>
                <w:sz w:val="18"/>
                <w:szCs w:val="18"/>
                <w:lang w:val="en-CA"/>
              </w:rPr>
              <w:t>I share my</w:t>
            </w:r>
            <w:r>
              <w:rPr>
                <w:sz w:val="18"/>
                <w:szCs w:val="18"/>
                <w:lang w:val="en-CA"/>
              </w:rPr>
              <w:t xml:space="preserve"> thinking</w:t>
            </w:r>
            <w:r w:rsidRPr="00C305F5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in a small group, and in a large group when I am invited.</w:t>
            </w:r>
          </w:p>
        </w:tc>
        <w:tc>
          <w:tcPr>
            <w:tcW w:w="2488" w:type="dxa"/>
          </w:tcPr>
          <w:p w14:paraId="6D5115BB" w14:textId="77777777" w:rsidR="00A135FA" w:rsidRDefault="00A135FA" w:rsidP="00A135FA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C305F5">
              <w:rPr>
                <w:sz w:val="18"/>
                <w:szCs w:val="18"/>
                <w:lang w:val="en-CA"/>
              </w:rPr>
              <w:t>I ask questions</w:t>
            </w:r>
            <w:r>
              <w:rPr>
                <w:sz w:val="18"/>
                <w:szCs w:val="18"/>
                <w:lang w:val="en-CA"/>
              </w:rPr>
              <w:t xml:space="preserve"> in any settings, on my own without reminders</w:t>
            </w:r>
            <w:r w:rsidRPr="00C305F5">
              <w:rPr>
                <w:sz w:val="18"/>
                <w:szCs w:val="18"/>
                <w:lang w:val="en-CA"/>
              </w:rPr>
              <w:t xml:space="preserve">. </w:t>
            </w:r>
          </w:p>
          <w:p w14:paraId="5ABB9F58" w14:textId="77777777" w:rsidR="00A135FA" w:rsidRPr="00A27AE0" w:rsidRDefault="00A135FA" w:rsidP="00A135F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CA"/>
              </w:rPr>
            </w:pPr>
            <w:r w:rsidRPr="00C305F5">
              <w:rPr>
                <w:sz w:val="18"/>
                <w:szCs w:val="18"/>
                <w:lang w:val="en-CA"/>
              </w:rPr>
              <w:t>I share my thinking</w:t>
            </w:r>
            <w:r>
              <w:rPr>
                <w:sz w:val="18"/>
                <w:szCs w:val="18"/>
                <w:lang w:val="en-CA"/>
              </w:rPr>
              <w:t xml:space="preserve"> in all situations without being invited.</w:t>
            </w:r>
          </w:p>
        </w:tc>
      </w:tr>
      <w:tr w:rsidR="00A135FA" w:rsidRPr="003C4610" w14:paraId="6A60DF2A" w14:textId="77777777" w:rsidTr="007B2E35">
        <w:tc>
          <w:tcPr>
            <w:tcW w:w="13176" w:type="dxa"/>
            <w:gridSpan w:val="6"/>
            <w:vAlign w:val="center"/>
          </w:tcPr>
          <w:p w14:paraId="33147999" w14:textId="77777777" w:rsidR="00A135FA" w:rsidRDefault="00A135FA" w:rsidP="00A135FA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mments</w:t>
            </w:r>
          </w:p>
          <w:p w14:paraId="3389AC3D" w14:textId="77777777" w:rsidR="00A135FA" w:rsidRDefault="00A135FA" w:rsidP="00A135FA">
            <w:pPr>
              <w:rPr>
                <w:sz w:val="20"/>
                <w:szCs w:val="20"/>
                <w:lang w:val="en-CA"/>
              </w:rPr>
            </w:pPr>
          </w:p>
          <w:p w14:paraId="43A168D7" w14:textId="77777777" w:rsidR="00A135FA" w:rsidRDefault="00A135FA" w:rsidP="00A135FA">
            <w:pPr>
              <w:rPr>
                <w:sz w:val="20"/>
                <w:szCs w:val="20"/>
                <w:lang w:val="en-CA"/>
              </w:rPr>
            </w:pPr>
          </w:p>
          <w:p w14:paraId="223FE14A" w14:textId="77777777" w:rsidR="00D82D6E" w:rsidRDefault="00D82D6E" w:rsidP="00A135FA">
            <w:pPr>
              <w:rPr>
                <w:sz w:val="20"/>
                <w:szCs w:val="20"/>
                <w:lang w:val="en-CA"/>
              </w:rPr>
            </w:pPr>
          </w:p>
          <w:p w14:paraId="07B29DEA" w14:textId="77777777" w:rsidR="00A135FA" w:rsidRPr="00F437C9" w:rsidRDefault="00A135FA" w:rsidP="00A135FA">
            <w:pPr>
              <w:rPr>
                <w:sz w:val="20"/>
                <w:szCs w:val="20"/>
                <w:lang w:val="en-CA"/>
              </w:rPr>
            </w:pPr>
          </w:p>
        </w:tc>
      </w:tr>
      <w:tr w:rsidR="00A135FA" w:rsidRPr="009C307D" w14:paraId="3558CA6C" w14:textId="77777777" w:rsidTr="003A5BA0">
        <w:tc>
          <w:tcPr>
            <w:tcW w:w="1651" w:type="dxa"/>
            <w:vMerge w:val="restart"/>
            <w:vAlign w:val="center"/>
          </w:tcPr>
          <w:p w14:paraId="215E4133" w14:textId="77777777" w:rsidR="00A135FA" w:rsidRDefault="00A135FA" w:rsidP="00A135FA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Work Habits</w:t>
            </w:r>
          </w:p>
          <w:p w14:paraId="37F80D6E" w14:textId="77777777" w:rsidR="00A135FA" w:rsidRPr="00A135FA" w:rsidRDefault="00A135FA" w:rsidP="00A135FA">
            <w:p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The student organizes materials and time in order to be an effective, independent and dependable learners.</w:t>
            </w:r>
          </w:p>
        </w:tc>
        <w:tc>
          <w:tcPr>
            <w:tcW w:w="1573" w:type="dxa"/>
            <w:vAlign w:val="center"/>
          </w:tcPr>
          <w:p w14:paraId="42280EE0" w14:textId="77777777" w:rsidR="00A135FA" w:rsidRDefault="00A135FA" w:rsidP="00A135FA">
            <w:pPr>
              <w:jc w:val="center"/>
              <w:rPr>
                <w:sz w:val="20"/>
                <w:szCs w:val="20"/>
                <w:lang w:val="en-CA"/>
              </w:rPr>
            </w:pPr>
            <w:r w:rsidRPr="00A135FA">
              <w:rPr>
                <w:sz w:val="20"/>
                <w:szCs w:val="20"/>
                <w:highlight w:val="green"/>
                <w:lang w:val="en-CA"/>
              </w:rPr>
              <w:t>I am on time.</w:t>
            </w:r>
          </w:p>
          <w:p w14:paraId="15CF8005" w14:textId="77777777" w:rsidR="00A135FA" w:rsidRPr="00F437C9" w:rsidRDefault="00A135FA" w:rsidP="00A135FA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488" w:type="dxa"/>
          </w:tcPr>
          <w:p w14:paraId="546EEEB8" w14:textId="77777777" w:rsidR="00A135FA" w:rsidRPr="00A27AE0" w:rsidRDefault="00A135FA" w:rsidP="00A135F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take a long time to get to class, even with many reminders.</w:t>
            </w:r>
          </w:p>
        </w:tc>
        <w:tc>
          <w:tcPr>
            <w:tcW w:w="2493" w:type="dxa"/>
          </w:tcPr>
          <w:p w14:paraId="3EC8FDCF" w14:textId="77777777" w:rsidR="00A135FA" w:rsidRPr="00A27AE0" w:rsidRDefault="00A135FA" w:rsidP="00A135F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st of the time, I get to class on time, even if I need some reminders.</w:t>
            </w:r>
          </w:p>
        </w:tc>
        <w:tc>
          <w:tcPr>
            <w:tcW w:w="2483" w:type="dxa"/>
          </w:tcPr>
          <w:p w14:paraId="3FBDB66E" w14:textId="77777777" w:rsidR="00A135FA" w:rsidRPr="00A27AE0" w:rsidRDefault="00A135FA" w:rsidP="00A135F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 get to class on time. </w:t>
            </w:r>
          </w:p>
        </w:tc>
        <w:tc>
          <w:tcPr>
            <w:tcW w:w="2488" w:type="dxa"/>
          </w:tcPr>
          <w:p w14:paraId="6C0C77B2" w14:textId="77777777" w:rsidR="00A135FA" w:rsidRPr="00A27AE0" w:rsidRDefault="00A135FA" w:rsidP="00A135F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 get to class quickly, and I help others get to class on time as well.  </w:t>
            </w:r>
          </w:p>
        </w:tc>
      </w:tr>
      <w:tr w:rsidR="00A135FA" w:rsidRPr="009C307D" w14:paraId="2AAA8CEA" w14:textId="77777777" w:rsidTr="003A5BA0">
        <w:tc>
          <w:tcPr>
            <w:tcW w:w="1651" w:type="dxa"/>
            <w:vMerge/>
            <w:vAlign w:val="center"/>
          </w:tcPr>
          <w:p w14:paraId="2A5A544C" w14:textId="77777777" w:rsidR="00A135FA" w:rsidRPr="003C4610" w:rsidRDefault="00A135FA" w:rsidP="00A135FA">
            <w:pPr>
              <w:rPr>
                <w:b/>
                <w:highlight w:val="green"/>
                <w:lang w:val="en-CA"/>
              </w:rPr>
            </w:pPr>
          </w:p>
        </w:tc>
        <w:tc>
          <w:tcPr>
            <w:tcW w:w="1573" w:type="dxa"/>
            <w:vAlign w:val="center"/>
          </w:tcPr>
          <w:p w14:paraId="6660B0E3" w14:textId="77777777" w:rsidR="00A135FA" w:rsidRPr="00A135FA" w:rsidRDefault="00A135FA" w:rsidP="00A135FA">
            <w:pPr>
              <w:jc w:val="center"/>
              <w:rPr>
                <w:sz w:val="20"/>
                <w:szCs w:val="20"/>
                <w:highlight w:val="magenta"/>
                <w:lang w:val="en-CA"/>
              </w:rPr>
            </w:pPr>
            <w:r w:rsidRPr="00A135FA">
              <w:rPr>
                <w:sz w:val="20"/>
                <w:szCs w:val="20"/>
                <w:highlight w:val="magenta"/>
                <w:lang w:val="en-CA"/>
              </w:rPr>
              <w:t>I plan my learning time.</w:t>
            </w:r>
          </w:p>
        </w:tc>
        <w:tc>
          <w:tcPr>
            <w:tcW w:w="2488" w:type="dxa"/>
          </w:tcPr>
          <w:p w14:paraId="266EE708" w14:textId="77777777" w:rsidR="00A135FA" w:rsidRDefault="00A135FA" w:rsidP="00A135F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need many reminders and support to use my work time productively.</w:t>
            </w:r>
          </w:p>
          <w:p w14:paraId="07A1ED56" w14:textId="77777777" w:rsidR="00A135FA" w:rsidRPr="00A27AE0" w:rsidRDefault="00A135FA" w:rsidP="00A135F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omeone has to lead me step by step through a process to finish a product.</w:t>
            </w:r>
          </w:p>
        </w:tc>
        <w:tc>
          <w:tcPr>
            <w:tcW w:w="2493" w:type="dxa"/>
          </w:tcPr>
          <w:p w14:paraId="6A1A9E08" w14:textId="77777777" w:rsidR="00A135FA" w:rsidRDefault="00A135FA" w:rsidP="00A135F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still need a few reminders to use my work time productively.</w:t>
            </w:r>
          </w:p>
          <w:p w14:paraId="1A2D960A" w14:textId="77777777" w:rsidR="00A135FA" w:rsidRPr="00A27AE0" w:rsidRDefault="00A135FA" w:rsidP="00A135F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With supervision, I can carry out the steps that lead to a finished product. </w:t>
            </w:r>
          </w:p>
        </w:tc>
        <w:tc>
          <w:tcPr>
            <w:tcW w:w="2483" w:type="dxa"/>
          </w:tcPr>
          <w:p w14:paraId="61E1BE25" w14:textId="77777777" w:rsidR="00A135FA" w:rsidRDefault="00A135FA" w:rsidP="00A135F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use just about all of my work time productively.</w:t>
            </w:r>
          </w:p>
          <w:p w14:paraId="2C487A58" w14:textId="77777777" w:rsidR="00A135FA" w:rsidRPr="00A27AE0" w:rsidRDefault="00A135FA" w:rsidP="00A135F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ith teacher direction, I can plan the steps that lead to a finished product.</w:t>
            </w:r>
          </w:p>
        </w:tc>
        <w:tc>
          <w:tcPr>
            <w:tcW w:w="2488" w:type="dxa"/>
          </w:tcPr>
          <w:p w14:paraId="738A40D5" w14:textId="77777777" w:rsidR="00A135FA" w:rsidRDefault="00A135FA" w:rsidP="00A135F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use every minute of my work time productively.</w:t>
            </w:r>
          </w:p>
          <w:p w14:paraId="19E6146E" w14:textId="77777777" w:rsidR="00A135FA" w:rsidRPr="00A27AE0" w:rsidRDefault="00A135FA" w:rsidP="00A135F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can plan the steps that lead to a finished product on my own.</w:t>
            </w:r>
          </w:p>
        </w:tc>
      </w:tr>
      <w:tr w:rsidR="00A135FA" w:rsidRPr="009C307D" w14:paraId="564A0705" w14:textId="77777777" w:rsidTr="003A5BA0">
        <w:tc>
          <w:tcPr>
            <w:tcW w:w="1651" w:type="dxa"/>
            <w:vMerge/>
            <w:vAlign w:val="center"/>
          </w:tcPr>
          <w:p w14:paraId="6BECB563" w14:textId="77777777" w:rsidR="00A135FA" w:rsidRPr="003C4610" w:rsidRDefault="00A135FA" w:rsidP="00A135FA">
            <w:pPr>
              <w:rPr>
                <w:b/>
                <w:highlight w:val="green"/>
                <w:lang w:val="en-CA"/>
              </w:rPr>
            </w:pPr>
          </w:p>
        </w:tc>
        <w:tc>
          <w:tcPr>
            <w:tcW w:w="1573" w:type="dxa"/>
            <w:vAlign w:val="center"/>
          </w:tcPr>
          <w:p w14:paraId="72F782A2" w14:textId="77777777" w:rsidR="00A135FA" w:rsidRPr="00A135FA" w:rsidRDefault="00A135FA" w:rsidP="00A135FA">
            <w:pPr>
              <w:jc w:val="center"/>
              <w:rPr>
                <w:sz w:val="20"/>
                <w:szCs w:val="20"/>
                <w:highlight w:val="magenta"/>
                <w:lang w:val="en-CA"/>
              </w:rPr>
            </w:pPr>
            <w:r w:rsidRPr="00A135FA">
              <w:rPr>
                <w:sz w:val="20"/>
                <w:szCs w:val="20"/>
                <w:highlight w:val="magenta"/>
                <w:lang w:val="en-CA"/>
              </w:rPr>
              <w:t>I respect the materials I use.</w:t>
            </w:r>
          </w:p>
        </w:tc>
        <w:tc>
          <w:tcPr>
            <w:tcW w:w="2488" w:type="dxa"/>
          </w:tcPr>
          <w:p w14:paraId="1C5B81CE" w14:textId="77777777" w:rsidR="00A135FA" w:rsidRPr="00A27AE0" w:rsidRDefault="00A135FA" w:rsidP="00A135F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need constant reminders to take care of the materials I use, my own and those that belong to others.</w:t>
            </w:r>
          </w:p>
        </w:tc>
        <w:tc>
          <w:tcPr>
            <w:tcW w:w="2493" w:type="dxa"/>
          </w:tcPr>
          <w:p w14:paraId="7D8F8689" w14:textId="77777777" w:rsidR="00A135FA" w:rsidRPr="00A27AE0" w:rsidRDefault="00A135FA" w:rsidP="00A135F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often need reminders to take care of the materials I use, my own and those that belong to others.</w:t>
            </w:r>
          </w:p>
        </w:tc>
        <w:tc>
          <w:tcPr>
            <w:tcW w:w="2483" w:type="dxa"/>
          </w:tcPr>
          <w:p w14:paraId="062939A6" w14:textId="77777777" w:rsidR="00A135FA" w:rsidRPr="00A27AE0" w:rsidRDefault="00A135FA" w:rsidP="00A135F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take care of the materials I use, my own and those that belong to others, with only the occasional reminder.</w:t>
            </w:r>
          </w:p>
        </w:tc>
        <w:tc>
          <w:tcPr>
            <w:tcW w:w="2488" w:type="dxa"/>
          </w:tcPr>
          <w:p w14:paraId="76953CCA" w14:textId="77777777" w:rsidR="00A135FA" w:rsidRPr="00A27AE0" w:rsidRDefault="00A135FA" w:rsidP="00A135F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take care of the materials I use, my own and those that belong to others.</w:t>
            </w:r>
          </w:p>
        </w:tc>
      </w:tr>
      <w:tr w:rsidR="00A135FA" w:rsidRPr="009C307D" w14:paraId="23F11437" w14:textId="77777777" w:rsidTr="003A5BA0">
        <w:tc>
          <w:tcPr>
            <w:tcW w:w="1651" w:type="dxa"/>
            <w:vMerge/>
            <w:vAlign w:val="center"/>
          </w:tcPr>
          <w:p w14:paraId="70FC2B8C" w14:textId="77777777" w:rsidR="00A135FA" w:rsidRPr="003C4610" w:rsidRDefault="00A135FA" w:rsidP="00A135FA">
            <w:pPr>
              <w:rPr>
                <w:b/>
                <w:highlight w:val="green"/>
                <w:lang w:val="en-CA"/>
              </w:rPr>
            </w:pPr>
          </w:p>
        </w:tc>
        <w:tc>
          <w:tcPr>
            <w:tcW w:w="1573" w:type="dxa"/>
            <w:vAlign w:val="center"/>
          </w:tcPr>
          <w:p w14:paraId="151F86CF" w14:textId="77777777" w:rsidR="00A135FA" w:rsidRPr="00A135FA" w:rsidRDefault="00A135FA" w:rsidP="00A135FA">
            <w:pPr>
              <w:jc w:val="center"/>
              <w:rPr>
                <w:sz w:val="20"/>
                <w:szCs w:val="20"/>
                <w:highlight w:val="magenta"/>
                <w:lang w:val="en-CA"/>
              </w:rPr>
            </w:pPr>
            <w:r w:rsidRPr="00A135FA">
              <w:rPr>
                <w:sz w:val="20"/>
                <w:szCs w:val="20"/>
                <w:highlight w:val="magenta"/>
                <w:lang w:val="en-CA"/>
              </w:rPr>
              <w:t>I do the best work I can.</w:t>
            </w:r>
          </w:p>
        </w:tc>
        <w:tc>
          <w:tcPr>
            <w:tcW w:w="2488" w:type="dxa"/>
          </w:tcPr>
          <w:p w14:paraId="75836ADE" w14:textId="77777777" w:rsidR="00A135FA" w:rsidRDefault="00A135FA" w:rsidP="00A135F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still am not sure what my best work would look like.</w:t>
            </w:r>
          </w:p>
          <w:p w14:paraId="4DA7C547" w14:textId="77777777" w:rsidR="00A135FA" w:rsidRPr="00A27AE0" w:rsidRDefault="00A135FA" w:rsidP="00A135F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lastRenderedPageBreak/>
              <w:t xml:space="preserve">My work is often hard to understand.  Sometimes, it is smudged, crumpled, or torn. </w:t>
            </w:r>
          </w:p>
        </w:tc>
        <w:tc>
          <w:tcPr>
            <w:tcW w:w="2493" w:type="dxa"/>
          </w:tcPr>
          <w:p w14:paraId="38480DBC" w14:textId="77777777" w:rsidR="00A135FA" w:rsidRDefault="00A135FA" w:rsidP="00A135F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lastRenderedPageBreak/>
              <w:t>With encouragement and support, I do the very best work I am capable of.</w:t>
            </w:r>
          </w:p>
          <w:p w14:paraId="3F43B013" w14:textId="77777777" w:rsidR="00A135FA" w:rsidRPr="00A27AE0" w:rsidRDefault="00A135FA" w:rsidP="00A135F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lastRenderedPageBreak/>
              <w:t>My work can sometimes be hard to understand.</w:t>
            </w:r>
          </w:p>
        </w:tc>
        <w:tc>
          <w:tcPr>
            <w:tcW w:w="2483" w:type="dxa"/>
          </w:tcPr>
          <w:p w14:paraId="22C6AD62" w14:textId="77777777" w:rsidR="00A135FA" w:rsidRDefault="00A135FA" w:rsidP="00A135F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lastRenderedPageBreak/>
              <w:t>I do the very best work I am capable of.</w:t>
            </w:r>
          </w:p>
          <w:p w14:paraId="3AF65255" w14:textId="77777777" w:rsidR="00A135FA" w:rsidRPr="00A27AE0" w:rsidRDefault="00A135FA" w:rsidP="00A135F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he appearance of my work is acceptable.  I </w:t>
            </w:r>
            <w:r>
              <w:rPr>
                <w:sz w:val="20"/>
                <w:szCs w:val="20"/>
                <w:lang w:val="en-CA"/>
              </w:rPr>
              <w:lastRenderedPageBreak/>
              <w:t>would need to fix a few things for publication or display.</w:t>
            </w:r>
          </w:p>
        </w:tc>
        <w:tc>
          <w:tcPr>
            <w:tcW w:w="2488" w:type="dxa"/>
          </w:tcPr>
          <w:p w14:paraId="16C15688" w14:textId="77777777" w:rsidR="00A135FA" w:rsidRDefault="00A135FA" w:rsidP="00A135F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lastRenderedPageBreak/>
              <w:t>I do the very best work I am capable of, and I support others in doing their best work.</w:t>
            </w:r>
          </w:p>
          <w:p w14:paraId="1221561B" w14:textId="77777777" w:rsidR="00A135FA" w:rsidRPr="00A27AE0" w:rsidRDefault="00A135FA" w:rsidP="00A135F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lastRenderedPageBreak/>
              <w:t>My work is ready to be published or displayed.</w:t>
            </w:r>
          </w:p>
        </w:tc>
      </w:tr>
      <w:tr w:rsidR="00A135FA" w:rsidRPr="003C4610" w14:paraId="1C4BB8E3" w14:textId="77777777" w:rsidTr="007B2E35">
        <w:tc>
          <w:tcPr>
            <w:tcW w:w="13176" w:type="dxa"/>
            <w:gridSpan w:val="6"/>
            <w:vAlign w:val="center"/>
          </w:tcPr>
          <w:p w14:paraId="72A1439D" w14:textId="77777777" w:rsidR="00A135FA" w:rsidRDefault="00A135FA" w:rsidP="00A135FA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lastRenderedPageBreak/>
              <w:t>Comments</w:t>
            </w:r>
          </w:p>
          <w:p w14:paraId="2FABE2BC" w14:textId="77777777" w:rsidR="00A135FA" w:rsidRDefault="00A135FA" w:rsidP="00A135FA">
            <w:pPr>
              <w:rPr>
                <w:sz w:val="20"/>
                <w:szCs w:val="20"/>
                <w:lang w:val="en-CA"/>
              </w:rPr>
            </w:pPr>
          </w:p>
          <w:p w14:paraId="70261425" w14:textId="77777777" w:rsidR="00A135FA" w:rsidRDefault="00A135FA" w:rsidP="00A135FA">
            <w:pPr>
              <w:rPr>
                <w:sz w:val="20"/>
                <w:szCs w:val="20"/>
                <w:lang w:val="en-CA"/>
              </w:rPr>
            </w:pPr>
          </w:p>
          <w:p w14:paraId="7FDFC513" w14:textId="77777777" w:rsidR="00A135FA" w:rsidRDefault="00A135FA" w:rsidP="00A135FA">
            <w:pPr>
              <w:rPr>
                <w:sz w:val="20"/>
                <w:szCs w:val="20"/>
                <w:lang w:val="en-CA"/>
              </w:rPr>
            </w:pPr>
          </w:p>
          <w:p w14:paraId="469870FF" w14:textId="77777777" w:rsidR="00A135FA" w:rsidRDefault="00A135FA" w:rsidP="00A135FA">
            <w:pPr>
              <w:rPr>
                <w:sz w:val="20"/>
                <w:szCs w:val="20"/>
                <w:lang w:val="en-CA"/>
              </w:rPr>
            </w:pPr>
          </w:p>
          <w:p w14:paraId="6133D3A8" w14:textId="77777777" w:rsidR="00A135FA" w:rsidRPr="00F437C9" w:rsidRDefault="00A135FA" w:rsidP="00A135FA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2000A2AD" w14:textId="77777777" w:rsidR="00EB7B3B" w:rsidRDefault="00EB7B3B">
      <w:pPr>
        <w:rPr>
          <w:lang w:val="en-CA"/>
        </w:rPr>
      </w:pPr>
    </w:p>
    <w:p w14:paraId="536D81E4" w14:textId="77777777" w:rsidR="003A5BA0" w:rsidRDefault="003A5BA0">
      <w:pPr>
        <w:rPr>
          <w:lang w:val="en-CA"/>
        </w:rPr>
      </w:pPr>
    </w:p>
    <w:p w14:paraId="2B1CE6C4" w14:textId="77777777" w:rsidR="003A5BA0" w:rsidRPr="00B04A18" w:rsidRDefault="003A5BA0">
      <w:pPr>
        <w:rPr>
          <w:lang w:val="en-CA"/>
        </w:rPr>
      </w:pPr>
    </w:p>
    <w:sectPr w:rsidR="003A5BA0" w:rsidRPr="00B04A18" w:rsidSect="00B32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A3C8" w14:textId="77777777" w:rsidR="00147CE2" w:rsidRDefault="00147CE2" w:rsidP="00B32BF9">
      <w:pPr>
        <w:spacing w:after="0" w:line="240" w:lineRule="auto"/>
      </w:pPr>
      <w:r>
        <w:separator/>
      </w:r>
    </w:p>
  </w:endnote>
  <w:endnote w:type="continuationSeparator" w:id="0">
    <w:p w14:paraId="60EF8971" w14:textId="77777777" w:rsidR="00147CE2" w:rsidRDefault="00147CE2" w:rsidP="00B3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1D3C" w14:textId="77777777" w:rsidR="00B77804" w:rsidRDefault="00B77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F978" w14:textId="77777777" w:rsidR="00B32BF9" w:rsidRDefault="00B32BF9" w:rsidP="00B32BF9">
    <w:pPr>
      <w:pStyle w:val="Footer"/>
      <w:ind w:firstLine="720"/>
      <w:rPr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1193B4A5" wp14:editId="6A85C820">
          <wp:simplePos x="0" y="0"/>
          <wp:positionH relativeFrom="column">
            <wp:posOffset>-161925</wp:posOffset>
          </wp:positionH>
          <wp:positionV relativeFrom="paragraph">
            <wp:posOffset>0</wp:posOffset>
          </wp:positionV>
          <wp:extent cx="346075" cy="428625"/>
          <wp:effectExtent l="0" t="0" r="0" b="9525"/>
          <wp:wrapTight wrapText="bothSides">
            <wp:wrapPolygon edited="0">
              <wp:start x="0" y="0"/>
              <wp:lineTo x="0" y="21120"/>
              <wp:lineTo x="20213" y="21120"/>
              <wp:lineTo x="20213" y="0"/>
              <wp:lineTo x="0" y="0"/>
            </wp:wrapPolygon>
          </wp:wrapTight>
          <wp:docPr id="1" name="Picture 1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4639">
      <w:rPr>
        <w:lang w:val="en-CA"/>
      </w:rPr>
      <w:t>Christ the Teacher Catholic Schools</w:t>
    </w:r>
    <w:r w:rsidRPr="00EE4639">
      <w:rPr>
        <w:lang w:val="en-CA"/>
      </w:rPr>
      <w:tab/>
    </w:r>
    <w:r w:rsidRPr="00EE4639">
      <w:rPr>
        <w:lang w:val="en-CA"/>
      </w:rPr>
      <w:tab/>
    </w:r>
    <w:r w:rsidRPr="00EE4639">
      <w:rPr>
        <w:lang w:val="en-CA"/>
      </w:rPr>
      <w:tab/>
    </w:r>
    <w:r w:rsidRPr="00EE4639">
      <w:rPr>
        <w:lang w:val="en-CA"/>
      </w:rPr>
      <w:tab/>
    </w:r>
    <w:r w:rsidRPr="00EE4639">
      <w:rPr>
        <w:lang w:val="en-CA"/>
      </w:rPr>
      <w:tab/>
    </w:r>
    <w:r w:rsidR="00B45FD2">
      <w:rPr>
        <w:lang w:val="en-CA"/>
      </w:rPr>
      <w:t>October, 2019</w:t>
    </w:r>
  </w:p>
  <w:p w14:paraId="507D6362" w14:textId="77777777" w:rsidR="00B45FD2" w:rsidRPr="00EE4639" w:rsidRDefault="00B45FD2" w:rsidP="00B32BF9">
    <w:pPr>
      <w:pStyle w:val="Footer"/>
      <w:ind w:firstLine="720"/>
      <w:rPr>
        <w:lang w:val="en-CA"/>
      </w:rPr>
    </w:pPr>
  </w:p>
  <w:p w14:paraId="755A8AED" w14:textId="77777777" w:rsidR="00B32BF9" w:rsidRPr="00EE4639" w:rsidRDefault="00B32BF9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3D65" w14:textId="77777777" w:rsidR="00B77804" w:rsidRDefault="00B77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50F5" w14:textId="77777777" w:rsidR="00147CE2" w:rsidRDefault="00147CE2" w:rsidP="00B32BF9">
      <w:pPr>
        <w:spacing w:after="0" w:line="240" w:lineRule="auto"/>
      </w:pPr>
      <w:r>
        <w:separator/>
      </w:r>
    </w:p>
  </w:footnote>
  <w:footnote w:type="continuationSeparator" w:id="0">
    <w:p w14:paraId="340D60A4" w14:textId="77777777" w:rsidR="00147CE2" w:rsidRDefault="00147CE2" w:rsidP="00B3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03D8" w14:textId="77777777" w:rsidR="00B77804" w:rsidRDefault="00B77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6EEA" w14:textId="7140D299" w:rsidR="00B32BF9" w:rsidRDefault="009C3FB3">
    <w:pPr>
      <w:pStyle w:val="Header"/>
    </w:pPr>
    <w:sdt>
      <w:sdtPr>
        <w:id w:val="177316442"/>
        <w:docPartObj>
          <w:docPartGallery w:val="Page Numbers (Margins)"/>
          <w:docPartUnique/>
        </w:docPartObj>
      </w:sdtPr>
      <w:sdtEndPr/>
      <w:sdtContent>
        <w:r w:rsidR="00B32BF9"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37950F7F" wp14:editId="6C8050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9079C" w14:textId="77777777" w:rsidR="00B32BF9" w:rsidRDefault="00B32B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F1226B" w:rsidRPr="00F1226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950F7F" id="Rectangle 3" o:spid="_x0000_s1028" style="position:absolute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4DB9079C" w14:textId="77777777" w:rsidR="00B32BF9" w:rsidRDefault="00B32B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F1226B" w:rsidRPr="00F1226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BB71" w14:textId="77777777" w:rsidR="00B77804" w:rsidRDefault="00B77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4490E"/>
    <w:multiLevelType w:val="hybridMultilevel"/>
    <w:tmpl w:val="86F017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E05EE"/>
    <w:multiLevelType w:val="hybridMultilevel"/>
    <w:tmpl w:val="350200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34178"/>
    <w:multiLevelType w:val="hybridMultilevel"/>
    <w:tmpl w:val="CD62C4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BQ+sTivO8aFcWxR2b44qxBWnb+Hmrj8auiCa9uDtsX+aqGkm0Zvun/YjcqrSW1ZkCL2CcG6qB1jt3hr7DJX+g==" w:salt="LIAqIE2Mo4wgkSLENsROxg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A18"/>
    <w:rsid w:val="00004CBE"/>
    <w:rsid w:val="000656B6"/>
    <w:rsid w:val="000B4F0B"/>
    <w:rsid w:val="000F5306"/>
    <w:rsid w:val="00105A1E"/>
    <w:rsid w:val="001151FA"/>
    <w:rsid w:val="001222B1"/>
    <w:rsid w:val="00125C5C"/>
    <w:rsid w:val="00140AF9"/>
    <w:rsid w:val="00140DFD"/>
    <w:rsid w:val="00147CE2"/>
    <w:rsid w:val="0018740E"/>
    <w:rsid w:val="001D294A"/>
    <w:rsid w:val="001E69DE"/>
    <w:rsid w:val="002B202D"/>
    <w:rsid w:val="002E2086"/>
    <w:rsid w:val="00300E1B"/>
    <w:rsid w:val="00302220"/>
    <w:rsid w:val="003434D4"/>
    <w:rsid w:val="003464DC"/>
    <w:rsid w:val="00367964"/>
    <w:rsid w:val="003A5BA0"/>
    <w:rsid w:val="003C4610"/>
    <w:rsid w:val="004225B6"/>
    <w:rsid w:val="00456F93"/>
    <w:rsid w:val="00495499"/>
    <w:rsid w:val="004A66BA"/>
    <w:rsid w:val="00522E6E"/>
    <w:rsid w:val="00536DC0"/>
    <w:rsid w:val="0056040F"/>
    <w:rsid w:val="00597B38"/>
    <w:rsid w:val="005D60B5"/>
    <w:rsid w:val="00601D22"/>
    <w:rsid w:val="0061593D"/>
    <w:rsid w:val="00680E99"/>
    <w:rsid w:val="006848AC"/>
    <w:rsid w:val="006A6AD9"/>
    <w:rsid w:val="00706D2B"/>
    <w:rsid w:val="00711DDC"/>
    <w:rsid w:val="00786ED7"/>
    <w:rsid w:val="007A6F02"/>
    <w:rsid w:val="007B2E35"/>
    <w:rsid w:val="007F60A4"/>
    <w:rsid w:val="007F745E"/>
    <w:rsid w:val="00803AF4"/>
    <w:rsid w:val="008120EA"/>
    <w:rsid w:val="00844535"/>
    <w:rsid w:val="00882D64"/>
    <w:rsid w:val="008853FB"/>
    <w:rsid w:val="00896878"/>
    <w:rsid w:val="008B6AAB"/>
    <w:rsid w:val="008E055D"/>
    <w:rsid w:val="008F0AED"/>
    <w:rsid w:val="00904214"/>
    <w:rsid w:val="00932E5D"/>
    <w:rsid w:val="00986A18"/>
    <w:rsid w:val="009B37F0"/>
    <w:rsid w:val="009C307D"/>
    <w:rsid w:val="00A135FA"/>
    <w:rsid w:val="00A27AE0"/>
    <w:rsid w:val="00A43362"/>
    <w:rsid w:val="00A7149A"/>
    <w:rsid w:val="00B00B98"/>
    <w:rsid w:val="00B04A18"/>
    <w:rsid w:val="00B32BF9"/>
    <w:rsid w:val="00B45FD2"/>
    <w:rsid w:val="00B52B84"/>
    <w:rsid w:val="00B77804"/>
    <w:rsid w:val="00B94B04"/>
    <w:rsid w:val="00BC45E3"/>
    <w:rsid w:val="00BD1042"/>
    <w:rsid w:val="00BE759C"/>
    <w:rsid w:val="00C305F5"/>
    <w:rsid w:val="00C57672"/>
    <w:rsid w:val="00C74ED3"/>
    <w:rsid w:val="00C87933"/>
    <w:rsid w:val="00CB6A8D"/>
    <w:rsid w:val="00CC4581"/>
    <w:rsid w:val="00CF1CB1"/>
    <w:rsid w:val="00D65095"/>
    <w:rsid w:val="00D82D6E"/>
    <w:rsid w:val="00D8746D"/>
    <w:rsid w:val="00D96639"/>
    <w:rsid w:val="00DF644A"/>
    <w:rsid w:val="00E97A5A"/>
    <w:rsid w:val="00EB1B57"/>
    <w:rsid w:val="00EB7B3B"/>
    <w:rsid w:val="00EC1B49"/>
    <w:rsid w:val="00EE4639"/>
    <w:rsid w:val="00EF3390"/>
    <w:rsid w:val="00EF7DEE"/>
    <w:rsid w:val="00F1226B"/>
    <w:rsid w:val="00F437C9"/>
    <w:rsid w:val="00F847D6"/>
    <w:rsid w:val="00F84DCF"/>
    <w:rsid w:val="00F932C4"/>
    <w:rsid w:val="00FA3E21"/>
    <w:rsid w:val="00FB38B8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46EB5A1"/>
  <w15:docId w15:val="{C0BDE7C4-01F0-4C53-A99A-CEBC6807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BF9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B3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BF9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0495-66FA-44ED-A35F-3CF1C8B4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4</Words>
  <Characters>4874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e Sebastian</cp:lastModifiedBy>
  <cp:revision>3</cp:revision>
  <dcterms:created xsi:type="dcterms:W3CDTF">2022-02-08T18:06:00Z</dcterms:created>
  <dcterms:modified xsi:type="dcterms:W3CDTF">2022-02-08T18:09:00Z</dcterms:modified>
</cp:coreProperties>
</file>